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E5F" w:rsidRPr="00351E5F" w:rsidRDefault="00351E5F" w:rsidP="00351E5F">
      <w:pPr>
        <w:ind w:firstLine="709"/>
        <w:jc w:val="center"/>
        <w:rPr>
          <w:b/>
          <w:sz w:val="28"/>
          <w:szCs w:val="28"/>
        </w:rPr>
      </w:pPr>
      <w:r w:rsidRPr="00351E5F">
        <w:rPr>
          <w:b/>
          <w:sz w:val="28"/>
          <w:szCs w:val="28"/>
        </w:rPr>
        <w:t xml:space="preserve">Сведения о доходах, расходах, об имуществе и обязательствах </w:t>
      </w:r>
      <w:r w:rsidR="002338FF">
        <w:rPr>
          <w:b/>
          <w:sz w:val="28"/>
          <w:szCs w:val="28"/>
        </w:rPr>
        <w:t>имущественного характера за 2021</w:t>
      </w:r>
      <w:r w:rsidRPr="00351E5F">
        <w:rPr>
          <w:b/>
          <w:sz w:val="28"/>
          <w:szCs w:val="28"/>
        </w:rPr>
        <w:t xml:space="preserve"> год </w:t>
      </w:r>
    </w:p>
    <w:p w:rsidR="00610500" w:rsidRDefault="00A57135" w:rsidP="0061050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ей</w:t>
      </w:r>
      <w:r w:rsidR="00610500" w:rsidRPr="00610500">
        <w:t xml:space="preserve"> </w:t>
      </w:r>
      <w:r w:rsidR="00610500" w:rsidRPr="00610500">
        <w:rPr>
          <w:b/>
          <w:sz w:val="28"/>
          <w:szCs w:val="28"/>
        </w:rPr>
        <w:t xml:space="preserve">государственных учреждений, подведомственных Министерству культуры </w:t>
      </w:r>
    </w:p>
    <w:p w:rsidR="00351E5F" w:rsidRDefault="00610500" w:rsidP="00610500">
      <w:pPr>
        <w:ind w:firstLine="709"/>
        <w:jc w:val="center"/>
        <w:rPr>
          <w:b/>
          <w:sz w:val="28"/>
          <w:szCs w:val="28"/>
        </w:rPr>
      </w:pPr>
      <w:r w:rsidRPr="00610500">
        <w:rPr>
          <w:b/>
          <w:sz w:val="28"/>
          <w:szCs w:val="28"/>
        </w:rPr>
        <w:t>Кабардино-Балкарской Республики</w:t>
      </w:r>
      <w:r w:rsidR="00351E5F" w:rsidRPr="00351E5F">
        <w:rPr>
          <w:b/>
          <w:sz w:val="28"/>
          <w:szCs w:val="28"/>
        </w:rPr>
        <w:t>, их супругов и несовершеннолетних детей</w:t>
      </w:r>
    </w:p>
    <w:p w:rsidR="00790489" w:rsidRDefault="00790489" w:rsidP="00790489">
      <w:pPr>
        <w:ind w:firstLine="709"/>
        <w:jc w:val="center"/>
        <w:rPr>
          <w:b/>
          <w:sz w:val="28"/>
          <w:szCs w:val="28"/>
        </w:rPr>
      </w:pPr>
    </w:p>
    <w:tbl>
      <w:tblPr>
        <w:tblStyle w:val="a9"/>
        <w:tblW w:w="164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701"/>
        <w:gridCol w:w="1275"/>
        <w:gridCol w:w="1701"/>
        <w:gridCol w:w="993"/>
        <w:gridCol w:w="992"/>
        <w:gridCol w:w="1276"/>
        <w:gridCol w:w="992"/>
        <w:gridCol w:w="1276"/>
        <w:gridCol w:w="1134"/>
        <w:gridCol w:w="1559"/>
        <w:gridCol w:w="1559"/>
      </w:tblGrid>
      <w:tr w:rsidR="00F62A0F" w:rsidTr="00077728">
        <w:trPr>
          <w:trHeight w:val="1390"/>
        </w:trPr>
        <w:tc>
          <w:tcPr>
            <w:tcW w:w="1986" w:type="dxa"/>
            <w:vMerge w:val="restart"/>
          </w:tcPr>
          <w:p w:rsidR="00F62A0F" w:rsidRPr="00671C32" w:rsidRDefault="00F62A0F" w:rsidP="00351E5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F62A0F" w:rsidRPr="00671C32" w:rsidRDefault="00F62A0F" w:rsidP="00351E5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F62A0F" w:rsidRPr="00671C32" w:rsidRDefault="00F62A0F" w:rsidP="00351E5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F62A0F" w:rsidRPr="00671C32" w:rsidRDefault="00F62A0F" w:rsidP="00351E5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F62A0F" w:rsidRPr="00F62A0F" w:rsidRDefault="00F62A0F" w:rsidP="00F62A0F">
            <w:pPr>
              <w:jc w:val="center"/>
              <w:rPr>
                <w:sz w:val="18"/>
                <w:szCs w:val="18"/>
              </w:rPr>
            </w:pPr>
            <w:proofErr w:type="spellStart"/>
            <w:r w:rsidRPr="00F62A0F">
              <w:rPr>
                <w:sz w:val="18"/>
                <w:szCs w:val="18"/>
              </w:rPr>
              <w:t>Деклариро</w:t>
            </w:r>
            <w:proofErr w:type="spellEnd"/>
            <w:r w:rsidRPr="00F62A0F">
              <w:rPr>
                <w:sz w:val="18"/>
                <w:szCs w:val="18"/>
              </w:rPr>
              <w:t>-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F62A0F">
              <w:rPr>
                <w:sz w:val="18"/>
                <w:szCs w:val="18"/>
              </w:rPr>
              <w:t>ванный годовой доход (руб.)</w:t>
            </w:r>
          </w:p>
        </w:tc>
        <w:tc>
          <w:tcPr>
            <w:tcW w:w="1559" w:type="dxa"/>
            <w:vMerge w:val="restart"/>
            <w:vAlign w:val="center"/>
          </w:tcPr>
          <w:p w:rsidR="00F62A0F" w:rsidRPr="00671C32" w:rsidRDefault="00F62A0F" w:rsidP="00351E5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Транспортные средства</w:t>
            </w:r>
          </w:p>
          <w:p w:rsidR="00F62A0F" w:rsidRPr="00671C32" w:rsidRDefault="00F62A0F" w:rsidP="00351E5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F62A0F" w:rsidRDefault="00F62A0F" w:rsidP="00351E5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F75F1E" w:rsidRDefault="00F75F1E" w:rsidP="00351E5F">
            <w:pPr>
              <w:jc w:val="center"/>
              <w:rPr>
                <w:sz w:val="18"/>
                <w:szCs w:val="18"/>
              </w:rPr>
            </w:pPr>
          </w:p>
          <w:p w:rsidR="00F75F1E" w:rsidRDefault="00F75F1E" w:rsidP="00351E5F">
            <w:pPr>
              <w:jc w:val="center"/>
              <w:rPr>
                <w:sz w:val="18"/>
                <w:szCs w:val="18"/>
              </w:rPr>
            </w:pPr>
          </w:p>
          <w:p w:rsidR="00F75F1E" w:rsidRDefault="00F75F1E" w:rsidP="00351E5F">
            <w:pPr>
              <w:jc w:val="center"/>
              <w:rPr>
                <w:sz w:val="18"/>
                <w:szCs w:val="18"/>
              </w:rPr>
            </w:pPr>
          </w:p>
          <w:p w:rsidR="00F75F1E" w:rsidRDefault="00F75F1E" w:rsidP="00351E5F">
            <w:pPr>
              <w:jc w:val="center"/>
              <w:rPr>
                <w:sz w:val="18"/>
                <w:szCs w:val="18"/>
              </w:rPr>
            </w:pPr>
          </w:p>
          <w:p w:rsidR="00F75F1E" w:rsidRDefault="00F75F1E" w:rsidP="00351E5F">
            <w:pPr>
              <w:jc w:val="center"/>
              <w:rPr>
                <w:sz w:val="18"/>
                <w:szCs w:val="18"/>
              </w:rPr>
            </w:pPr>
          </w:p>
          <w:p w:rsidR="00F75F1E" w:rsidRDefault="00F75F1E" w:rsidP="00351E5F">
            <w:pPr>
              <w:jc w:val="center"/>
              <w:rPr>
                <w:sz w:val="18"/>
                <w:szCs w:val="18"/>
              </w:rPr>
            </w:pPr>
          </w:p>
          <w:p w:rsidR="00F75F1E" w:rsidRDefault="00F75F1E" w:rsidP="00351E5F">
            <w:pPr>
              <w:jc w:val="center"/>
              <w:rPr>
                <w:sz w:val="18"/>
                <w:szCs w:val="18"/>
              </w:rPr>
            </w:pPr>
          </w:p>
          <w:p w:rsidR="00F75F1E" w:rsidRPr="00671C32" w:rsidRDefault="00F75F1E" w:rsidP="00351E5F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Tr="00077728">
        <w:trPr>
          <w:trHeight w:val="708"/>
        </w:trPr>
        <w:tc>
          <w:tcPr>
            <w:tcW w:w="1986" w:type="dxa"/>
            <w:vMerge/>
          </w:tcPr>
          <w:p w:rsidR="00F62A0F" w:rsidRPr="00671C32" w:rsidRDefault="00F62A0F" w:rsidP="008F6C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62A0F" w:rsidRPr="00671C32" w:rsidRDefault="00F62A0F" w:rsidP="008F6C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62A0F" w:rsidRPr="00671C32" w:rsidRDefault="00F62A0F" w:rsidP="008F6C72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vAlign w:val="center"/>
          </w:tcPr>
          <w:p w:rsidR="00F62A0F" w:rsidRPr="00671C32" w:rsidRDefault="00F62A0F" w:rsidP="008F6C72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Вид собственности </w:t>
            </w:r>
          </w:p>
        </w:tc>
        <w:tc>
          <w:tcPr>
            <w:tcW w:w="993" w:type="dxa"/>
            <w:vAlign w:val="center"/>
          </w:tcPr>
          <w:p w:rsidR="00F62A0F" w:rsidRPr="00671C32" w:rsidRDefault="00F62A0F" w:rsidP="008F6C72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Площадь (</w:t>
            </w:r>
            <w:proofErr w:type="spellStart"/>
            <w:r w:rsidRPr="00671C32">
              <w:rPr>
                <w:sz w:val="18"/>
                <w:szCs w:val="18"/>
              </w:rPr>
              <w:t>кв.м</w:t>
            </w:r>
            <w:proofErr w:type="spellEnd"/>
            <w:r w:rsidRPr="00671C32">
              <w:rPr>
                <w:sz w:val="18"/>
                <w:szCs w:val="18"/>
              </w:rPr>
              <w:t>.)</w:t>
            </w:r>
          </w:p>
        </w:tc>
        <w:tc>
          <w:tcPr>
            <w:tcW w:w="992" w:type="dxa"/>
            <w:vAlign w:val="center"/>
          </w:tcPr>
          <w:p w:rsidR="00F62A0F" w:rsidRPr="00671C32" w:rsidRDefault="00F62A0F" w:rsidP="008F6C72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71C32">
              <w:rPr>
                <w:sz w:val="18"/>
                <w:szCs w:val="18"/>
              </w:rPr>
              <w:t>располо</w:t>
            </w:r>
            <w:r>
              <w:rPr>
                <w:sz w:val="18"/>
                <w:szCs w:val="18"/>
              </w:rPr>
              <w:t>-</w:t>
            </w:r>
            <w:r w:rsidRPr="00671C32">
              <w:rPr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F62A0F" w:rsidRPr="00671C32" w:rsidRDefault="00F62A0F" w:rsidP="008F6C72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F62A0F" w:rsidRPr="00671C32" w:rsidRDefault="00F62A0F" w:rsidP="008F6C72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Площадь (</w:t>
            </w:r>
            <w:proofErr w:type="spellStart"/>
            <w:r w:rsidRPr="00671C32">
              <w:rPr>
                <w:sz w:val="18"/>
                <w:szCs w:val="18"/>
              </w:rPr>
              <w:t>кв.м</w:t>
            </w:r>
            <w:proofErr w:type="spellEnd"/>
            <w:r w:rsidRPr="00671C32">
              <w:rPr>
                <w:sz w:val="18"/>
                <w:szCs w:val="18"/>
              </w:rPr>
              <w:t>.)</w:t>
            </w:r>
          </w:p>
        </w:tc>
        <w:tc>
          <w:tcPr>
            <w:tcW w:w="1276" w:type="dxa"/>
            <w:vAlign w:val="center"/>
          </w:tcPr>
          <w:p w:rsidR="00F62A0F" w:rsidRPr="00671C32" w:rsidRDefault="00F62A0F" w:rsidP="0030236A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71C32">
              <w:rPr>
                <w:sz w:val="18"/>
                <w:szCs w:val="18"/>
              </w:rPr>
              <w:t>располо</w:t>
            </w:r>
            <w:r>
              <w:rPr>
                <w:sz w:val="18"/>
                <w:szCs w:val="18"/>
              </w:rPr>
              <w:t>-</w:t>
            </w:r>
            <w:r w:rsidRPr="00671C32">
              <w:rPr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F62A0F" w:rsidRPr="00671C32" w:rsidRDefault="00F62A0F" w:rsidP="008F6C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62A0F" w:rsidRPr="00671C32" w:rsidRDefault="00F62A0F" w:rsidP="008F6C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62A0F" w:rsidRPr="00671C32" w:rsidRDefault="00F62A0F" w:rsidP="008F6C72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RPr="00B87FF2" w:rsidTr="00077728">
        <w:trPr>
          <w:trHeight w:val="708"/>
        </w:trPr>
        <w:tc>
          <w:tcPr>
            <w:tcW w:w="1986" w:type="dxa"/>
          </w:tcPr>
          <w:p w:rsidR="00F62A0F" w:rsidRPr="00FA259C" w:rsidRDefault="00F62A0F" w:rsidP="00F62A0F">
            <w:pPr>
              <w:jc w:val="center"/>
              <w:rPr>
                <w:sz w:val="18"/>
                <w:szCs w:val="18"/>
              </w:rPr>
            </w:pPr>
            <w:proofErr w:type="spellStart"/>
            <w:r w:rsidRPr="00FA259C">
              <w:rPr>
                <w:sz w:val="18"/>
                <w:szCs w:val="18"/>
              </w:rPr>
              <w:t>Атабиев</w:t>
            </w:r>
            <w:proofErr w:type="spellEnd"/>
            <w:r w:rsidRPr="00FA259C">
              <w:rPr>
                <w:sz w:val="18"/>
                <w:szCs w:val="18"/>
              </w:rPr>
              <w:t xml:space="preserve"> </w:t>
            </w:r>
          </w:p>
          <w:p w:rsidR="00F62A0F" w:rsidRPr="00FA259C" w:rsidRDefault="00F62A0F" w:rsidP="00F62A0F">
            <w:pPr>
              <w:jc w:val="center"/>
              <w:rPr>
                <w:sz w:val="18"/>
                <w:szCs w:val="18"/>
              </w:rPr>
            </w:pPr>
            <w:r w:rsidRPr="00FA259C">
              <w:rPr>
                <w:sz w:val="18"/>
                <w:szCs w:val="18"/>
              </w:rPr>
              <w:t xml:space="preserve">Игорь </w:t>
            </w:r>
            <w:proofErr w:type="spellStart"/>
            <w:r w:rsidRPr="00FA259C">
              <w:rPr>
                <w:sz w:val="18"/>
                <w:szCs w:val="18"/>
              </w:rPr>
              <w:t>Килишбиевич</w:t>
            </w:r>
            <w:proofErr w:type="spellEnd"/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Художественный руководитель ГКУ «Государственный академический ансамбль танца «Кабардинка»</w:t>
            </w:r>
          </w:p>
        </w:tc>
        <w:tc>
          <w:tcPr>
            <w:tcW w:w="1275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жилой дом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96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1200</w:t>
            </w: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2A0F" w:rsidRPr="00691338" w:rsidRDefault="00C112A3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6411,28</w:t>
            </w:r>
          </w:p>
        </w:tc>
        <w:tc>
          <w:tcPr>
            <w:tcW w:w="1559" w:type="dxa"/>
          </w:tcPr>
          <w:p w:rsidR="00691338" w:rsidRPr="00691338" w:rsidRDefault="00691338" w:rsidP="00F62A0F">
            <w:pPr>
              <w:jc w:val="center"/>
              <w:rPr>
                <w:sz w:val="18"/>
                <w:szCs w:val="18"/>
              </w:rPr>
            </w:pPr>
            <w:r w:rsidRPr="00691338">
              <w:rPr>
                <w:sz w:val="18"/>
                <w:szCs w:val="18"/>
              </w:rPr>
              <w:t>автомобиль</w:t>
            </w:r>
          </w:p>
          <w:p w:rsidR="00F62A0F" w:rsidRPr="00691338" w:rsidRDefault="00691338" w:rsidP="00F62A0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91338">
              <w:rPr>
                <w:rStyle w:val="ac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Jaguar</w:t>
            </w:r>
            <w:proofErr w:type="spellEnd"/>
            <w:r w:rsidRPr="00691338">
              <w:rPr>
                <w:rStyle w:val="ac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 xml:space="preserve"> XF</w:t>
            </w: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Tr="00077728">
        <w:trPr>
          <w:trHeight w:val="708"/>
        </w:trPr>
        <w:tc>
          <w:tcPr>
            <w:tcW w:w="1986" w:type="dxa"/>
          </w:tcPr>
          <w:p w:rsidR="00F62A0F" w:rsidRPr="00FA259C" w:rsidRDefault="00F62A0F" w:rsidP="00F62A0F">
            <w:pPr>
              <w:jc w:val="center"/>
              <w:rPr>
                <w:sz w:val="18"/>
                <w:szCs w:val="18"/>
              </w:rPr>
            </w:pPr>
            <w:r w:rsidRPr="00FA259C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жилой дом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96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1200</w:t>
            </w: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2A0F" w:rsidRPr="00671C32" w:rsidRDefault="00C112A3" w:rsidP="00F62A0F">
            <w:pPr>
              <w:jc w:val="center"/>
              <w:rPr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493871,71</w:t>
            </w: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Tr="00077728">
        <w:trPr>
          <w:trHeight w:val="984"/>
        </w:trPr>
        <w:tc>
          <w:tcPr>
            <w:tcW w:w="1986" w:type="dxa"/>
          </w:tcPr>
          <w:p w:rsidR="00F62A0F" w:rsidRPr="00FA259C" w:rsidRDefault="00F62A0F" w:rsidP="00F62A0F">
            <w:pPr>
              <w:jc w:val="center"/>
              <w:rPr>
                <w:sz w:val="18"/>
                <w:szCs w:val="18"/>
              </w:rPr>
            </w:pPr>
            <w:proofErr w:type="spellStart"/>
            <w:r w:rsidRPr="00FA259C">
              <w:rPr>
                <w:sz w:val="18"/>
                <w:szCs w:val="18"/>
              </w:rPr>
              <w:t>Ашхотов</w:t>
            </w:r>
            <w:proofErr w:type="spellEnd"/>
            <w:r w:rsidRPr="00FA259C">
              <w:rPr>
                <w:sz w:val="18"/>
                <w:szCs w:val="18"/>
              </w:rPr>
              <w:t xml:space="preserve"> </w:t>
            </w:r>
          </w:p>
          <w:p w:rsidR="00F62A0F" w:rsidRPr="00FA259C" w:rsidRDefault="00F62A0F" w:rsidP="00F62A0F">
            <w:pPr>
              <w:jc w:val="center"/>
              <w:rPr>
                <w:sz w:val="18"/>
                <w:szCs w:val="18"/>
              </w:rPr>
            </w:pPr>
            <w:r w:rsidRPr="00FA259C">
              <w:rPr>
                <w:sz w:val="18"/>
                <w:szCs w:val="18"/>
              </w:rPr>
              <w:t xml:space="preserve">Артур </w:t>
            </w:r>
            <w:proofErr w:type="spellStart"/>
            <w:r w:rsidRPr="00FA259C">
              <w:rPr>
                <w:sz w:val="18"/>
                <w:szCs w:val="18"/>
              </w:rPr>
              <w:t>Хаутиевитч</w:t>
            </w:r>
            <w:proofErr w:type="spellEnd"/>
          </w:p>
        </w:tc>
        <w:tc>
          <w:tcPr>
            <w:tcW w:w="1701" w:type="dxa"/>
          </w:tcPr>
          <w:p w:rsidR="00042D83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Директор 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ГКУК «Курсы повышения квалификации </w:t>
            </w:r>
            <w:proofErr w:type="spellStart"/>
            <w:r w:rsidRPr="00671C32">
              <w:rPr>
                <w:sz w:val="18"/>
                <w:szCs w:val="18"/>
              </w:rPr>
              <w:t>культпросветработников</w:t>
            </w:r>
            <w:proofErr w:type="spellEnd"/>
            <w:r w:rsidRPr="00671C32">
              <w:rPr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69335B" w:rsidRDefault="0069335B" w:rsidP="00F62A0F">
            <w:pPr>
              <w:jc w:val="center"/>
              <w:rPr>
                <w:sz w:val="18"/>
                <w:szCs w:val="18"/>
              </w:rPr>
            </w:pPr>
          </w:p>
          <w:p w:rsidR="0069335B" w:rsidRDefault="0069335B" w:rsidP="00F62A0F">
            <w:pPr>
              <w:jc w:val="center"/>
              <w:rPr>
                <w:sz w:val="18"/>
                <w:szCs w:val="18"/>
              </w:rPr>
            </w:pPr>
          </w:p>
          <w:p w:rsidR="0069335B" w:rsidRPr="00671C32" w:rsidRDefault="0069335B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общая долева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58,4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480</w:t>
            </w: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Россия 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2A0F" w:rsidRPr="00671C32" w:rsidRDefault="00E22730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121,44</w:t>
            </w: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Tr="00077728">
        <w:trPr>
          <w:trHeight w:val="984"/>
        </w:trPr>
        <w:tc>
          <w:tcPr>
            <w:tcW w:w="1986" w:type="dxa"/>
          </w:tcPr>
          <w:p w:rsidR="00F62A0F" w:rsidRPr="00FA259C" w:rsidRDefault="00F62A0F" w:rsidP="00F62A0F">
            <w:pPr>
              <w:jc w:val="center"/>
              <w:rPr>
                <w:sz w:val="18"/>
                <w:szCs w:val="18"/>
              </w:rPr>
            </w:pPr>
            <w:proofErr w:type="spellStart"/>
            <w:r w:rsidRPr="00FA259C">
              <w:rPr>
                <w:sz w:val="18"/>
                <w:szCs w:val="18"/>
              </w:rPr>
              <w:t>Балкизова</w:t>
            </w:r>
            <w:proofErr w:type="spellEnd"/>
            <w:r w:rsidRPr="00FA259C">
              <w:rPr>
                <w:sz w:val="18"/>
                <w:szCs w:val="18"/>
              </w:rPr>
              <w:t xml:space="preserve"> </w:t>
            </w:r>
          </w:p>
          <w:p w:rsidR="00F62A0F" w:rsidRPr="00B920EB" w:rsidRDefault="00F62A0F" w:rsidP="00F62A0F">
            <w:pPr>
              <w:jc w:val="center"/>
              <w:rPr>
                <w:sz w:val="18"/>
                <w:szCs w:val="18"/>
              </w:rPr>
            </w:pPr>
            <w:r w:rsidRPr="00FA259C">
              <w:rPr>
                <w:sz w:val="18"/>
                <w:szCs w:val="18"/>
              </w:rPr>
              <w:t xml:space="preserve">Майя </w:t>
            </w:r>
            <w:proofErr w:type="spellStart"/>
            <w:r w:rsidRPr="00FA259C">
              <w:rPr>
                <w:sz w:val="18"/>
                <w:szCs w:val="18"/>
              </w:rPr>
              <w:t>Хатуевна</w:t>
            </w:r>
            <w:proofErr w:type="spellEnd"/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Директор </w:t>
            </w:r>
            <w:proofErr w:type="spellStart"/>
            <w:r w:rsidRPr="00671C32">
              <w:rPr>
                <w:sz w:val="18"/>
                <w:szCs w:val="18"/>
              </w:rPr>
              <w:t>ГККПиОУ</w:t>
            </w:r>
            <w:proofErr w:type="spellEnd"/>
            <w:r w:rsidRPr="00671C32">
              <w:rPr>
                <w:sz w:val="18"/>
                <w:szCs w:val="18"/>
              </w:rPr>
              <w:t xml:space="preserve"> «Кабардино-Балкарская республиканская юношеская библиотека                    им. К. </w:t>
            </w:r>
            <w:proofErr w:type="spellStart"/>
            <w:r w:rsidRPr="00671C32">
              <w:rPr>
                <w:sz w:val="18"/>
                <w:szCs w:val="18"/>
              </w:rPr>
              <w:t>Мечиева</w:t>
            </w:r>
            <w:proofErr w:type="spellEnd"/>
            <w:r w:rsidRPr="00671C32">
              <w:rPr>
                <w:sz w:val="18"/>
                <w:szCs w:val="18"/>
              </w:rPr>
              <w:t xml:space="preserve"> – Дом юношества»</w:t>
            </w:r>
          </w:p>
        </w:tc>
        <w:tc>
          <w:tcPr>
            <w:tcW w:w="1275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жилой дом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62A0F" w:rsidRPr="00671C32" w:rsidRDefault="0088616C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,9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605</w:t>
            </w: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2A0F" w:rsidRPr="00671C32" w:rsidRDefault="00305FDB" w:rsidP="00886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280,32</w:t>
            </w: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автомобиль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ВАЗ 21011</w:t>
            </w: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812"/>
        </w:trPr>
        <w:tc>
          <w:tcPr>
            <w:tcW w:w="1986" w:type="dxa"/>
          </w:tcPr>
          <w:p w:rsidR="00EB0F1B" w:rsidRPr="00B920EB" w:rsidRDefault="00EB0F1B" w:rsidP="00EB0F1B">
            <w:pPr>
              <w:jc w:val="center"/>
              <w:rPr>
                <w:sz w:val="18"/>
                <w:szCs w:val="18"/>
              </w:rPr>
            </w:pPr>
            <w:r w:rsidRPr="00B920EB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жилой дом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EB0F1B" w:rsidRPr="00EB0F1B" w:rsidRDefault="00EB0F1B" w:rsidP="00EB0F1B">
            <w:pPr>
              <w:jc w:val="center"/>
              <w:rPr>
                <w:sz w:val="18"/>
                <w:szCs w:val="18"/>
              </w:rPr>
            </w:pPr>
            <w:r w:rsidRPr="00EB0F1B">
              <w:rPr>
                <w:sz w:val="18"/>
                <w:szCs w:val="18"/>
              </w:rPr>
              <w:t xml:space="preserve">индивидуальная </w:t>
            </w:r>
          </w:p>
          <w:p w:rsidR="00EB0F1B" w:rsidRP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EB0F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,9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605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Pr="00671C32" w:rsidRDefault="00305FD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77,88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автомобиль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LADA </w:t>
            </w:r>
            <w:proofErr w:type="spellStart"/>
            <w:r w:rsidRPr="00671C32">
              <w:rPr>
                <w:sz w:val="18"/>
                <w:szCs w:val="18"/>
              </w:rPr>
              <w:t>Priora</w:t>
            </w:r>
            <w:proofErr w:type="spellEnd"/>
            <w:r w:rsidRPr="00671C32">
              <w:rPr>
                <w:sz w:val="18"/>
                <w:szCs w:val="18"/>
              </w:rPr>
              <w:t xml:space="preserve"> 217030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RPr="00FA259C" w:rsidTr="00077728">
        <w:trPr>
          <w:trHeight w:val="984"/>
        </w:trPr>
        <w:tc>
          <w:tcPr>
            <w:tcW w:w="1986" w:type="dxa"/>
          </w:tcPr>
          <w:p w:rsidR="00EB0F1B" w:rsidRPr="00FA259C" w:rsidRDefault="00EB0F1B" w:rsidP="00EB0F1B">
            <w:pPr>
              <w:jc w:val="center"/>
              <w:rPr>
                <w:sz w:val="18"/>
                <w:szCs w:val="18"/>
              </w:rPr>
            </w:pPr>
            <w:proofErr w:type="spellStart"/>
            <w:r w:rsidRPr="00FA259C">
              <w:rPr>
                <w:sz w:val="18"/>
                <w:szCs w:val="18"/>
              </w:rPr>
              <w:t>Барагунов</w:t>
            </w:r>
            <w:proofErr w:type="spellEnd"/>
          </w:p>
          <w:p w:rsidR="00EB0F1B" w:rsidRPr="00B920EB" w:rsidRDefault="00EB0F1B" w:rsidP="00EB0F1B">
            <w:pPr>
              <w:jc w:val="center"/>
              <w:rPr>
                <w:sz w:val="18"/>
                <w:szCs w:val="18"/>
              </w:rPr>
            </w:pPr>
            <w:r w:rsidRPr="00FA259C">
              <w:rPr>
                <w:sz w:val="18"/>
                <w:szCs w:val="18"/>
              </w:rPr>
              <w:t xml:space="preserve">Руслан </w:t>
            </w:r>
            <w:proofErr w:type="spellStart"/>
            <w:r w:rsidRPr="00FA259C">
              <w:rPr>
                <w:sz w:val="18"/>
                <w:szCs w:val="18"/>
              </w:rPr>
              <w:t>Ерожибович</w:t>
            </w:r>
            <w:proofErr w:type="spellEnd"/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Директор              ГКУК «Государственный музыкальный театр»</w:t>
            </w: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жилой дом 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индивидуальная 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78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1360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Россия 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Pr="003A0534" w:rsidRDefault="003A0534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442,19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  <w:lang w:val="en-US"/>
              </w:rPr>
            </w:pPr>
            <w:r w:rsidRPr="00671C32">
              <w:rPr>
                <w:sz w:val="18"/>
                <w:szCs w:val="18"/>
              </w:rPr>
              <w:t>автомобиль</w:t>
            </w:r>
            <w:r w:rsidRPr="00671C32">
              <w:rPr>
                <w:sz w:val="18"/>
                <w:szCs w:val="18"/>
                <w:lang w:val="en-US"/>
              </w:rPr>
              <w:t xml:space="preserve"> Toyota Land Cruiser Prado-120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B0F1B" w:rsidRPr="009B2086" w:rsidTr="00077728">
        <w:trPr>
          <w:trHeight w:val="984"/>
        </w:trPr>
        <w:tc>
          <w:tcPr>
            <w:tcW w:w="1986" w:type="dxa"/>
          </w:tcPr>
          <w:p w:rsidR="00EB0F1B" w:rsidRPr="00B920EB" w:rsidRDefault="00EB0F1B" w:rsidP="00EB0F1B">
            <w:pPr>
              <w:jc w:val="center"/>
              <w:rPr>
                <w:sz w:val="18"/>
                <w:szCs w:val="18"/>
              </w:rPr>
            </w:pPr>
            <w:r w:rsidRPr="00B920EB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B0F1B" w:rsidRPr="00671C32" w:rsidRDefault="003A0534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жилой дом 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78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1360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Россия 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B0F1B" w:rsidRPr="00671C32" w:rsidRDefault="009A1ECF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0852,65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B0F1B" w:rsidRPr="009B2086" w:rsidTr="007E2745">
        <w:trPr>
          <w:trHeight w:val="586"/>
        </w:trPr>
        <w:tc>
          <w:tcPr>
            <w:tcW w:w="1986" w:type="dxa"/>
          </w:tcPr>
          <w:p w:rsidR="00EB0F1B" w:rsidRPr="00FA259C" w:rsidRDefault="00EB0F1B" w:rsidP="00EB0F1B">
            <w:pPr>
              <w:jc w:val="center"/>
              <w:rPr>
                <w:sz w:val="18"/>
                <w:szCs w:val="18"/>
              </w:rPr>
            </w:pPr>
            <w:proofErr w:type="spellStart"/>
            <w:r w:rsidRPr="00FA259C">
              <w:rPr>
                <w:sz w:val="18"/>
                <w:szCs w:val="18"/>
              </w:rPr>
              <w:t>Бежанов</w:t>
            </w:r>
            <w:proofErr w:type="spellEnd"/>
          </w:p>
          <w:p w:rsidR="003B4A45" w:rsidRPr="00FA259C" w:rsidRDefault="00EB0F1B" w:rsidP="003B4A45">
            <w:pPr>
              <w:jc w:val="center"/>
              <w:rPr>
                <w:sz w:val="18"/>
                <w:szCs w:val="18"/>
              </w:rPr>
            </w:pPr>
            <w:r w:rsidRPr="00FA259C">
              <w:rPr>
                <w:sz w:val="18"/>
                <w:szCs w:val="18"/>
              </w:rPr>
              <w:t>Беслан</w:t>
            </w:r>
          </w:p>
          <w:p w:rsidR="00EB0F1B" w:rsidRPr="00B920EB" w:rsidRDefault="00EB0F1B" w:rsidP="003B4A45">
            <w:pPr>
              <w:jc w:val="center"/>
              <w:rPr>
                <w:sz w:val="18"/>
                <w:szCs w:val="18"/>
              </w:rPr>
            </w:pPr>
            <w:r w:rsidRPr="00FA259C">
              <w:rPr>
                <w:sz w:val="18"/>
                <w:szCs w:val="18"/>
              </w:rPr>
              <w:t xml:space="preserve"> Юрьевич</w:t>
            </w:r>
          </w:p>
        </w:tc>
        <w:tc>
          <w:tcPr>
            <w:tcW w:w="1701" w:type="dxa"/>
          </w:tcPr>
          <w:p w:rsidR="00EB0F1B" w:rsidRDefault="00042D83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  <w:r w:rsidR="00EB0F1B">
              <w:rPr>
                <w:sz w:val="18"/>
                <w:szCs w:val="18"/>
              </w:rPr>
              <w:t xml:space="preserve"> ГКУ КБР</w:t>
            </w:r>
          </w:p>
          <w:p w:rsidR="00EB0F1B" w:rsidRPr="007E2745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БР-Медиа»</w:t>
            </w: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совместна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  <w:p w:rsidR="00EB0F1B" w:rsidRPr="00671C32" w:rsidRDefault="00EB0F1B" w:rsidP="00EB0F1B">
            <w:pPr>
              <w:tabs>
                <w:tab w:val="center" w:pos="3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Default="005638F3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017,68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7E2745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RPr="009B2086" w:rsidTr="007E2745">
        <w:trPr>
          <w:trHeight w:val="586"/>
        </w:trPr>
        <w:tc>
          <w:tcPr>
            <w:tcW w:w="1986" w:type="dxa"/>
          </w:tcPr>
          <w:p w:rsidR="00EB0F1B" w:rsidRPr="00B920EB" w:rsidRDefault="00EB0F1B" w:rsidP="00EB0F1B">
            <w:pPr>
              <w:jc w:val="center"/>
              <w:rPr>
                <w:sz w:val="18"/>
                <w:szCs w:val="18"/>
              </w:rPr>
            </w:pPr>
            <w:r w:rsidRPr="00B920EB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  <w:p w:rsidR="00EB0F1B" w:rsidRPr="00671C32" w:rsidRDefault="00EB0F1B" w:rsidP="00EB0F1B">
            <w:pPr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совместна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  <w:p w:rsidR="00EB0F1B" w:rsidRDefault="00EB0F1B" w:rsidP="00EB0F1B">
            <w:pPr>
              <w:tabs>
                <w:tab w:val="center" w:pos="3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EB0F1B" w:rsidRPr="00671C32" w:rsidRDefault="00EB0F1B" w:rsidP="00EB0F1B">
            <w:pPr>
              <w:tabs>
                <w:tab w:val="center" w:pos="3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Default="005638F3" w:rsidP="00976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891,25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7E2745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RPr="009B2086" w:rsidTr="007E2745">
        <w:trPr>
          <w:trHeight w:val="464"/>
        </w:trPr>
        <w:tc>
          <w:tcPr>
            <w:tcW w:w="1986" w:type="dxa"/>
          </w:tcPr>
          <w:p w:rsidR="00EB0F1B" w:rsidRPr="00B920EB" w:rsidRDefault="00EB0F1B" w:rsidP="00EB0F1B">
            <w:pPr>
              <w:jc w:val="center"/>
              <w:rPr>
                <w:sz w:val="18"/>
                <w:szCs w:val="18"/>
              </w:rPr>
            </w:pPr>
            <w:r w:rsidRPr="00B920E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7E2745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RPr="009B2086" w:rsidTr="007E2745">
        <w:trPr>
          <w:trHeight w:val="556"/>
        </w:trPr>
        <w:tc>
          <w:tcPr>
            <w:tcW w:w="1986" w:type="dxa"/>
          </w:tcPr>
          <w:p w:rsidR="00EB0F1B" w:rsidRPr="00B920EB" w:rsidRDefault="00EB0F1B" w:rsidP="00EB0F1B">
            <w:pPr>
              <w:jc w:val="center"/>
              <w:rPr>
                <w:sz w:val="18"/>
                <w:szCs w:val="18"/>
              </w:rPr>
            </w:pPr>
            <w:r w:rsidRPr="00B920E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7E2745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RPr="009B2086" w:rsidTr="007E2745">
        <w:trPr>
          <w:trHeight w:val="556"/>
        </w:trPr>
        <w:tc>
          <w:tcPr>
            <w:tcW w:w="1986" w:type="dxa"/>
          </w:tcPr>
          <w:p w:rsidR="00EB0F1B" w:rsidRPr="00B920EB" w:rsidRDefault="00EB0F1B" w:rsidP="00EB0F1B">
            <w:pPr>
              <w:jc w:val="center"/>
              <w:rPr>
                <w:sz w:val="18"/>
                <w:szCs w:val="18"/>
              </w:rPr>
            </w:pPr>
            <w:r w:rsidRPr="00B920E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7E2745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RPr="006A2837" w:rsidTr="00077728">
        <w:trPr>
          <w:trHeight w:val="984"/>
        </w:trPr>
        <w:tc>
          <w:tcPr>
            <w:tcW w:w="1986" w:type="dxa"/>
          </w:tcPr>
          <w:p w:rsidR="00EB0F1B" w:rsidRPr="00FA259C" w:rsidRDefault="00EB0F1B" w:rsidP="00EB0F1B">
            <w:pPr>
              <w:jc w:val="center"/>
              <w:rPr>
                <w:sz w:val="18"/>
                <w:szCs w:val="18"/>
              </w:rPr>
            </w:pPr>
            <w:proofErr w:type="spellStart"/>
            <w:r w:rsidRPr="00FA259C">
              <w:rPr>
                <w:sz w:val="18"/>
                <w:szCs w:val="18"/>
              </w:rPr>
              <w:t>Бербеков</w:t>
            </w:r>
            <w:proofErr w:type="spellEnd"/>
            <w:r w:rsidRPr="00FA259C">
              <w:rPr>
                <w:sz w:val="18"/>
                <w:szCs w:val="18"/>
              </w:rPr>
              <w:t xml:space="preserve"> </w:t>
            </w:r>
          </w:p>
          <w:p w:rsidR="00EB0F1B" w:rsidRPr="00B920EB" w:rsidRDefault="00EB0F1B" w:rsidP="00EB0F1B">
            <w:pPr>
              <w:jc w:val="center"/>
              <w:rPr>
                <w:sz w:val="18"/>
                <w:szCs w:val="18"/>
              </w:rPr>
            </w:pPr>
            <w:r w:rsidRPr="00FA259C">
              <w:rPr>
                <w:sz w:val="18"/>
                <w:szCs w:val="18"/>
              </w:rPr>
              <w:t>Беслан Алексеевич</w:t>
            </w: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Директор 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 ГКУК «Методический центр по художественному образованию»</w:t>
            </w: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общая </w:t>
            </w:r>
            <w:r w:rsidR="00E4666B">
              <w:rPr>
                <w:sz w:val="18"/>
                <w:szCs w:val="18"/>
              </w:rPr>
              <w:t>долева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82,4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Pr="00671C32" w:rsidRDefault="005F5C14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031,59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автомобиль 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ВАЗ 21103 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автомобиль 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proofErr w:type="spellStart"/>
            <w:r w:rsidRPr="00671C32">
              <w:rPr>
                <w:sz w:val="18"/>
                <w:szCs w:val="18"/>
              </w:rPr>
              <w:t>Тoyota</w:t>
            </w:r>
            <w:proofErr w:type="spellEnd"/>
            <w:r w:rsidRPr="00671C32">
              <w:rPr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71C32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Corolla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671C32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Е</w:t>
            </w:r>
            <w:proofErr w:type="gramEnd"/>
            <w:r w:rsidRPr="00671C32">
              <w:rPr>
                <w:color w:val="000000" w:themeColor="text1"/>
                <w:sz w:val="18"/>
                <w:szCs w:val="18"/>
                <w:shd w:val="clear" w:color="auto" w:fill="FFFFFF"/>
              </w:rPr>
              <w:t>-150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RPr="006A2837" w:rsidTr="00077728">
        <w:trPr>
          <w:trHeight w:val="984"/>
        </w:trPr>
        <w:tc>
          <w:tcPr>
            <w:tcW w:w="1986" w:type="dxa"/>
          </w:tcPr>
          <w:p w:rsidR="00EB0F1B" w:rsidRPr="00B920EB" w:rsidRDefault="00EB0F1B" w:rsidP="00EB0F1B">
            <w:pPr>
              <w:jc w:val="center"/>
              <w:rPr>
                <w:sz w:val="18"/>
                <w:szCs w:val="18"/>
              </w:rPr>
            </w:pPr>
            <w:r w:rsidRPr="00B920EB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Pr="00671C32" w:rsidRDefault="00EB0F1B" w:rsidP="00E4666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общая</w:t>
            </w:r>
            <w:r w:rsidR="00E4666B">
              <w:rPr>
                <w:sz w:val="18"/>
                <w:szCs w:val="18"/>
              </w:rPr>
              <w:t xml:space="preserve"> </w:t>
            </w:r>
            <w:r w:rsidRPr="00671C32"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82,4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46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Pr="00671C32" w:rsidRDefault="005F5C14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507,51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4666B" w:rsidTr="00077728">
        <w:trPr>
          <w:trHeight w:val="750"/>
        </w:trPr>
        <w:tc>
          <w:tcPr>
            <w:tcW w:w="1986" w:type="dxa"/>
          </w:tcPr>
          <w:p w:rsidR="00E4666B" w:rsidRPr="00B920EB" w:rsidRDefault="00E4666B" w:rsidP="00E4666B">
            <w:pPr>
              <w:jc w:val="center"/>
              <w:rPr>
                <w:sz w:val="18"/>
                <w:szCs w:val="18"/>
              </w:rPr>
            </w:pPr>
            <w:r w:rsidRPr="00B920E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4666B" w:rsidRPr="00671C32" w:rsidRDefault="00E4666B" w:rsidP="00E46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4666B" w:rsidRPr="00671C32" w:rsidRDefault="00E4666B" w:rsidP="00E4666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E4666B" w:rsidRPr="00671C32" w:rsidRDefault="00E4666B" w:rsidP="00E4666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3" w:type="dxa"/>
          </w:tcPr>
          <w:p w:rsidR="00E4666B" w:rsidRPr="00671C32" w:rsidRDefault="00E4666B" w:rsidP="00E46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4</w:t>
            </w:r>
          </w:p>
        </w:tc>
        <w:tc>
          <w:tcPr>
            <w:tcW w:w="992" w:type="dxa"/>
          </w:tcPr>
          <w:p w:rsidR="00E4666B" w:rsidRPr="00671C32" w:rsidRDefault="00E4666B" w:rsidP="00E4666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4666B" w:rsidRPr="00671C32" w:rsidRDefault="00E4666B" w:rsidP="00E46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4666B" w:rsidRPr="00671C32" w:rsidRDefault="00E4666B" w:rsidP="00E46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666B" w:rsidRPr="00671C32" w:rsidRDefault="00E4666B" w:rsidP="00E46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66B" w:rsidRPr="00671C32" w:rsidRDefault="00E4666B" w:rsidP="00E46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4666B" w:rsidRPr="00671C32" w:rsidRDefault="00E4666B" w:rsidP="00E46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4666B" w:rsidRPr="00671C32" w:rsidRDefault="00E4666B" w:rsidP="00E4666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50"/>
        </w:trPr>
        <w:tc>
          <w:tcPr>
            <w:tcW w:w="1986" w:type="dxa"/>
          </w:tcPr>
          <w:p w:rsidR="00EB0F1B" w:rsidRPr="009E23DD" w:rsidRDefault="00EB0F1B" w:rsidP="00EB0F1B">
            <w:pPr>
              <w:jc w:val="center"/>
              <w:rPr>
                <w:sz w:val="18"/>
                <w:szCs w:val="18"/>
              </w:rPr>
            </w:pPr>
            <w:proofErr w:type="spellStart"/>
            <w:r w:rsidRPr="009E23DD">
              <w:rPr>
                <w:sz w:val="18"/>
                <w:szCs w:val="18"/>
              </w:rPr>
              <w:t>Бочарова</w:t>
            </w:r>
            <w:proofErr w:type="spellEnd"/>
            <w:r w:rsidRPr="009E23DD">
              <w:rPr>
                <w:sz w:val="18"/>
                <w:szCs w:val="18"/>
              </w:rPr>
              <w:t xml:space="preserve"> </w:t>
            </w:r>
          </w:p>
          <w:p w:rsidR="00EB0F1B" w:rsidRPr="00B920EB" w:rsidRDefault="00EB0F1B" w:rsidP="00EB0F1B">
            <w:pPr>
              <w:jc w:val="center"/>
              <w:rPr>
                <w:sz w:val="18"/>
                <w:szCs w:val="18"/>
              </w:rPr>
            </w:pPr>
            <w:r w:rsidRPr="009E23DD">
              <w:rPr>
                <w:sz w:val="18"/>
                <w:szCs w:val="18"/>
              </w:rPr>
              <w:t>Галина Борисовна</w:t>
            </w: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Художественный руководитель ГКУК «Кабардино-Балкарский государственный ансамбль песни и </w:t>
            </w:r>
            <w:r w:rsidRPr="00671C32">
              <w:rPr>
                <w:sz w:val="18"/>
                <w:szCs w:val="18"/>
              </w:rPr>
              <w:lastRenderedPageBreak/>
              <w:t>пляски Терских казаков»</w:t>
            </w: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lastRenderedPageBreak/>
              <w:t>квартира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Pr="00671C32" w:rsidRDefault="00EB0F1B" w:rsidP="00EB0F1B">
            <w:pPr>
              <w:tabs>
                <w:tab w:val="center" w:pos="742"/>
              </w:tabs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66,6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жилой дом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70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Pr="00671C32" w:rsidRDefault="002338FF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950,53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50"/>
        </w:trPr>
        <w:tc>
          <w:tcPr>
            <w:tcW w:w="1986" w:type="dxa"/>
          </w:tcPr>
          <w:p w:rsidR="00EB0F1B" w:rsidRPr="00FA259C" w:rsidRDefault="00EB0F1B" w:rsidP="00EB0F1B">
            <w:pPr>
              <w:jc w:val="center"/>
              <w:rPr>
                <w:sz w:val="18"/>
                <w:szCs w:val="18"/>
              </w:rPr>
            </w:pPr>
            <w:proofErr w:type="spellStart"/>
            <w:r w:rsidRPr="00FA259C">
              <w:rPr>
                <w:sz w:val="18"/>
                <w:szCs w:val="18"/>
              </w:rPr>
              <w:lastRenderedPageBreak/>
              <w:t>Емузов</w:t>
            </w:r>
            <w:proofErr w:type="spellEnd"/>
            <w:r w:rsidRPr="00FA259C">
              <w:rPr>
                <w:sz w:val="18"/>
                <w:szCs w:val="18"/>
              </w:rPr>
              <w:t xml:space="preserve"> </w:t>
            </w:r>
          </w:p>
          <w:p w:rsidR="00EB0F1B" w:rsidRPr="00FA259C" w:rsidRDefault="00EB0F1B" w:rsidP="00EB0F1B">
            <w:pPr>
              <w:jc w:val="center"/>
              <w:rPr>
                <w:sz w:val="18"/>
                <w:szCs w:val="18"/>
              </w:rPr>
            </w:pPr>
            <w:r w:rsidRPr="00FA259C">
              <w:rPr>
                <w:sz w:val="18"/>
                <w:szCs w:val="18"/>
              </w:rPr>
              <w:t xml:space="preserve">Анатолий </w:t>
            </w:r>
            <w:proofErr w:type="spellStart"/>
            <w:r w:rsidRPr="00FA259C">
              <w:rPr>
                <w:sz w:val="18"/>
                <w:szCs w:val="18"/>
              </w:rPr>
              <w:t>Гузерович</w:t>
            </w:r>
            <w:proofErr w:type="spellEnd"/>
          </w:p>
        </w:tc>
        <w:tc>
          <w:tcPr>
            <w:tcW w:w="1701" w:type="dxa"/>
          </w:tcPr>
          <w:p w:rsidR="00EB0F1B" w:rsidRPr="00671C32" w:rsidRDefault="00066EA0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  <w:r w:rsidR="00EB0F1B" w:rsidRPr="00671C32">
              <w:rPr>
                <w:sz w:val="18"/>
                <w:szCs w:val="18"/>
              </w:rPr>
              <w:t xml:space="preserve">                   ГКУК «Государственная национальная библиотека                 КБР </w:t>
            </w:r>
            <w:proofErr w:type="spellStart"/>
            <w:r w:rsidR="00EB0F1B" w:rsidRPr="00671C32">
              <w:rPr>
                <w:sz w:val="18"/>
                <w:szCs w:val="18"/>
              </w:rPr>
              <w:t>им.Т.К</w:t>
            </w:r>
            <w:proofErr w:type="spellEnd"/>
            <w:r w:rsidR="00EB0F1B" w:rsidRPr="00671C32">
              <w:rPr>
                <w:sz w:val="18"/>
                <w:szCs w:val="18"/>
              </w:rPr>
              <w:t xml:space="preserve">. </w:t>
            </w:r>
            <w:proofErr w:type="spellStart"/>
            <w:r w:rsidR="00EB0F1B" w:rsidRPr="00671C32">
              <w:rPr>
                <w:sz w:val="18"/>
                <w:szCs w:val="18"/>
              </w:rPr>
              <w:t>Мальбахова</w:t>
            </w:r>
            <w:proofErr w:type="spellEnd"/>
            <w:r w:rsidR="00EB0F1B" w:rsidRPr="00671C32">
              <w:rPr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квартира 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0D72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150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Pr="00671C32" w:rsidRDefault="00066EA0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876,26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50"/>
        </w:trPr>
        <w:tc>
          <w:tcPr>
            <w:tcW w:w="1986" w:type="dxa"/>
          </w:tcPr>
          <w:p w:rsidR="00EB0F1B" w:rsidRPr="00FA259C" w:rsidRDefault="00EB0F1B" w:rsidP="00EB0F1B">
            <w:pPr>
              <w:jc w:val="center"/>
              <w:rPr>
                <w:sz w:val="18"/>
                <w:szCs w:val="18"/>
              </w:rPr>
            </w:pPr>
            <w:proofErr w:type="spellStart"/>
            <w:r w:rsidRPr="00FA259C">
              <w:rPr>
                <w:sz w:val="18"/>
                <w:szCs w:val="18"/>
              </w:rPr>
              <w:t>Жангуразов</w:t>
            </w:r>
            <w:proofErr w:type="spellEnd"/>
          </w:p>
          <w:p w:rsidR="00EB0F1B" w:rsidRPr="00FA259C" w:rsidRDefault="00EB0F1B" w:rsidP="00EB0F1B">
            <w:pPr>
              <w:jc w:val="center"/>
              <w:rPr>
                <w:sz w:val="18"/>
                <w:szCs w:val="18"/>
              </w:rPr>
            </w:pPr>
            <w:proofErr w:type="spellStart"/>
            <w:r w:rsidRPr="00FA259C">
              <w:rPr>
                <w:sz w:val="18"/>
                <w:szCs w:val="18"/>
              </w:rPr>
              <w:t>Мажит</w:t>
            </w:r>
            <w:proofErr w:type="spellEnd"/>
            <w:r w:rsidRPr="00FA259C">
              <w:rPr>
                <w:sz w:val="18"/>
                <w:szCs w:val="18"/>
              </w:rPr>
              <w:t xml:space="preserve"> </w:t>
            </w:r>
            <w:proofErr w:type="spellStart"/>
            <w:r w:rsidRPr="00FA259C">
              <w:rPr>
                <w:sz w:val="18"/>
                <w:szCs w:val="18"/>
              </w:rPr>
              <w:t>Байдулахович</w:t>
            </w:r>
            <w:proofErr w:type="spellEnd"/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Директор ГКУК «Балкарский государственный драматический театр </w:t>
            </w:r>
            <w:r w:rsidR="002D7DDD">
              <w:rPr>
                <w:sz w:val="18"/>
                <w:szCs w:val="18"/>
              </w:rPr>
              <w:t xml:space="preserve">                            </w:t>
            </w:r>
            <w:r w:rsidRPr="00671C32">
              <w:rPr>
                <w:sz w:val="18"/>
                <w:szCs w:val="18"/>
              </w:rPr>
              <w:t>им.</w:t>
            </w:r>
            <w:r w:rsidR="002D7DDD">
              <w:rPr>
                <w:sz w:val="18"/>
                <w:szCs w:val="18"/>
              </w:rPr>
              <w:t xml:space="preserve"> </w:t>
            </w:r>
            <w:r w:rsidRPr="00671C32">
              <w:rPr>
                <w:sz w:val="18"/>
                <w:szCs w:val="18"/>
              </w:rPr>
              <w:t>К.</w:t>
            </w:r>
            <w:r w:rsidR="002D7DDD">
              <w:rPr>
                <w:sz w:val="18"/>
                <w:szCs w:val="18"/>
              </w:rPr>
              <w:t xml:space="preserve"> </w:t>
            </w:r>
            <w:r w:rsidRPr="00671C32">
              <w:rPr>
                <w:sz w:val="18"/>
                <w:szCs w:val="18"/>
              </w:rPr>
              <w:t>Кулиева»</w:t>
            </w: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48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22566E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,0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B0F1B" w:rsidRPr="00671C32" w:rsidRDefault="005D5D9D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736,42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50"/>
        </w:trPr>
        <w:tc>
          <w:tcPr>
            <w:tcW w:w="1986" w:type="dxa"/>
          </w:tcPr>
          <w:p w:rsidR="00EB0F1B" w:rsidRPr="00B920EB" w:rsidRDefault="00EB0F1B" w:rsidP="00EB0F1B">
            <w:pPr>
              <w:jc w:val="center"/>
              <w:rPr>
                <w:sz w:val="18"/>
                <w:szCs w:val="18"/>
              </w:rPr>
            </w:pPr>
            <w:r w:rsidRPr="00B920EB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48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22566E" w:rsidP="00EB0F1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98,</w:t>
            </w:r>
            <w:r w:rsidR="00EB0F1B" w:rsidRPr="00671C3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Pr="00671C32" w:rsidRDefault="005D5D9D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345,37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50"/>
        </w:trPr>
        <w:tc>
          <w:tcPr>
            <w:tcW w:w="1986" w:type="dxa"/>
          </w:tcPr>
          <w:p w:rsidR="00EB0F1B" w:rsidRPr="00B920EB" w:rsidRDefault="00EB0F1B" w:rsidP="00EB0F1B">
            <w:pPr>
              <w:jc w:val="center"/>
              <w:rPr>
                <w:sz w:val="18"/>
                <w:szCs w:val="18"/>
              </w:rPr>
            </w:pPr>
            <w:r w:rsidRPr="00B920E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48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22566E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,</w:t>
            </w:r>
            <w:r w:rsidR="00EB0F1B" w:rsidRPr="00671C3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1411"/>
        </w:trPr>
        <w:tc>
          <w:tcPr>
            <w:tcW w:w="1986" w:type="dxa"/>
          </w:tcPr>
          <w:p w:rsidR="00EB0F1B" w:rsidRPr="00FA259C" w:rsidRDefault="00EB0F1B" w:rsidP="00EB0F1B">
            <w:pPr>
              <w:jc w:val="center"/>
              <w:rPr>
                <w:sz w:val="18"/>
                <w:szCs w:val="18"/>
              </w:rPr>
            </w:pPr>
            <w:proofErr w:type="spellStart"/>
            <w:r w:rsidRPr="00FA259C">
              <w:rPr>
                <w:sz w:val="18"/>
                <w:szCs w:val="18"/>
              </w:rPr>
              <w:t>Жилов</w:t>
            </w:r>
            <w:proofErr w:type="spellEnd"/>
          </w:p>
          <w:p w:rsidR="00EB0F1B" w:rsidRPr="00B920EB" w:rsidRDefault="00EB0F1B" w:rsidP="00EB0F1B">
            <w:pPr>
              <w:jc w:val="center"/>
              <w:rPr>
                <w:sz w:val="18"/>
                <w:szCs w:val="18"/>
              </w:rPr>
            </w:pPr>
            <w:r w:rsidRPr="00FA259C">
              <w:rPr>
                <w:sz w:val="18"/>
                <w:szCs w:val="18"/>
              </w:rPr>
              <w:t xml:space="preserve">Анатолий </w:t>
            </w:r>
            <w:proofErr w:type="spellStart"/>
            <w:r w:rsidRPr="00FA259C">
              <w:rPr>
                <w:sz w:val="18"/>
                <w:szCs w:val="18"/>
              </w:rPr>
              <w:t>Тинович</w:t>
            </w:r>
            <w:proofErr w:type="spellEnd"/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Директор 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ГКУК «Методический центр народного творчества и культпросвет-работы»</w:t>
            </w: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жилой дом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142,9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4170B5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Pr="00671C32" w:rsidRDefault="002A666E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305,30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71C32">
              <w:rPr>
                <w:color w:val="000000" w:themeColor="text1"/>
                <w:sz w:val="18"/>
                <w:szCs w:val="18"/>
                <w:shd w:val="clear" w:color="auto" w:fill="FFFFFF"/>
              </w:rPr>
              <w:t>ВАЗ 21102</w:t>
            </w:r>
          </w:p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71C32">
              <w:rPr>
                <w:color w:val="000000" w:themeColor="text1"/>
                <w:sz w:val="18"/>
                <w:szCs w:val="18"/>
                <w:shd w:val="clear" w:color="auto" w:fill="FFFFFF"/>
              </w:rPr>
              <w:t>автомобиль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ВАЗ 21053</w:t>
            </w:r>
          </w:p>
          <w:p w:rsidR="002A666E" w:rsidRDefault="002A666E" w:rsidP="00EB0F1B">
            <w:pPr>
              <w:jc w:val="center"/>
              <w:rPr>
                <w:sz w:val="18"/>
                <w:szCs w:val="18"/>
              </w:rPr>
            </w:pPr>
          </w:p>
          <w:p w:rsidR="002A666E" w:rsidRPr="00671C32" w:rsidRDefault="002A666E" w:rsidP="002A666E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71C32">
              <w:rPr>
                <w:color w:val="000000" w:themeColor="text1"/>
                <w:sz w:val="18"/>
                <w:szCs w:val="18"/>
                <w:shd w:val="clear" w:color="auto" w:fill="FFFFFF"/>
              </w:rPr>
              <w:t>автомобиль</w:t>
            </w:r>
          </w:p>
          <w:p w:rsidR="002A666E" w:rsidRPr="003B4A45" w:rsidRDefault="004170B5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</w:t>
            </w:r>
            <w:r w:rsidR="002A666E">
              <w:rPr>
                <w:sz w:val="18"/>
                <w:szCs w:val="18"/>
              </w:rPr>
              <w:t xml:space="preserve">рри </w:t>
            </w:r>
            <w:r w:rsidR="002A666E">
              <w:rPr>
                <w:sz w:val="18"/>
                <w:szCs w:val="18"/>
                <w:lang w:val="en-US"/>
              </w:rPr>
              <w:t>SUV</w:t>
            </w:r>
            <w:r w:rsidR="002A666E" w:rsidRPr="003B4A45">
              <w:rPr>
                <w:sz w:val="18"/>
                <w:szCs w:val="18"/>
              </w:rPr>
              <w:t xml:space="preserve"> </w:t>
            </w:r>
            <w:r w:rsidR="002A666E">
              <w:rPr>
                <w:sz w:val="18"/>
                <w:szCs w:val="18"/>
                <w:lang w:val="en-US"/>
              </w:rPr>
              <w:t>T</w:t>
            </w:r>
            <w:r w:rsidR="002A666E" w:rsidRPr="003B4A45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66"/>
        </w:trPr>
        <w:tc>
          <w:tcPr>
            <w:tcW w:w="1986" w:type="dxa"/>
          </w:tcPr>
          <w:p w:rsidR="00EB0F1B" w:rsidRPr="00B920EB" w:rsidRDefault="00EB0F1B" w:rsidP="00EB0F1B">
            <w:pPr>
              <w:jc w:val="center"/>
              <w:rPr>
                <w:sz w:val="18"/>
                <w:szCs w:val="18"/>
              </w:rPr>
            </w:pPr>
            <w:r w:rsidRPr="00B920EB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142,9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4170B5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Pr="002A666E" w:rsidRDefault="002A666E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30497</w:t>
            </w:r>
            <w:r>
              <w:rPr>
                <w:sz w:val="18"/>
                <w:szCs w:val="18"/>
              </w:rPr>
              <w:t>,59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66"/>
        </w:trPr>
        <w:tc>
          <w:tcPr>
            <w:tcW w:w="1986" w:type="dxa"/>
          </w:tcPr>
          <w:p w:rsidR="00EB0F1B" w:rsidRPr="004170B5" w:rsidRDefault="00EB0F1B" w:rsidP="00EB0F1B">
            <w:pPr>
              <w:jc w:val="center"/>
              <w:rPr>
                <w:sz w:val="18"/>
                <w:szCs w:val="18"/>
              </w:rPr>
            </w:pPr>
            <w:proofErr w:type="spellStart"/>
            <w:r w:rsidRPr="004170B5">
              <w:rPr>
                <w:sz w:val="18"/>
                <w:szCs w:val="18"/>
              </w:rPr>
              <w:t>Зашакуев</w:t>
            </w:r>
            <w:proofErr w:type="spellEnd"/>
            <w:r w:rsidRPr="004170B5">
              <w:rPr>
                <w:sz w:val="18"/>
                <w:szCs w:val="18"/>
              </w:rPr>
              <w:t xml:space="preserve"> </w:t>
            </w:r>
          </w:p>
          <w:p w:rsidR="00EB0F1B" w:rsidRPr="004170B5" w:rsidRDefault="00EB0F1B" w:rsidP="00EB0F1B">
            <w:pPr>
              <w:jc w:val="center"/>
              <w:rPr>
                <w:sz w:val="18"/>
                <w:szCs w:val="18"/>
              </w:rPr>
            </w:pPr>
            <w:proofErr w:type="spellStart"/>
            <w:r w:rsidRPr="004170B5">
              <w:rPr>
                <w:sz w:val="18"/>
                <w:szCs w:val="18"/>
              </w:rPr>
              <w:t>Тахир</w:t>
            </w:r>
            <w:proofErr w:type="spellEnd"/>
            <w:r w:rsidRPr="004170B5">
              <w:rPr>
                <w:sz w:val="18"/>
                <w:szCs w:val="18"/>
              </w:rPr>
              <w:t xml:space="preserve"> </w:t>
            </w:r>
            <w:proofErr w:type="spellStart"/>
            <w:r w:rsidRPr="004170B5">
              <w:rPr>
                <w:sz w:val="18"/>
                <w:szCs w:val="18"/>
              </w:rPr>
              <w:t>Ширович</w:t>
            </w:r>
            <w:proofErr w:type="spellEnd"/>
          </w:p>
        </w:tc>
        <w:tc>
          <w:tcPr>
            <w:tcW w:w="1701" w:type="dxa"/>
          </w:tcPr>
          <w:p w:rsidR="00EB0F1B" w:rsidRPr="005C71FD" w:rsidRDefault="00EB0F1B" w:rsidP="00EB0F1B">
            <w:pPr>
              <w:jc w:val="center"/>
              <w:rPr>
                <w:sz w:val="18"/>
                <w:szCs w:val="18"/>
              </w:rPr>
            </w:pPr>
            <w:r w:rsidRPr="005C71FD">
              <w:rPr>
                <w:sz w:val="18"/>
                <w:szCs w:val="18"/>
              </w:rPr>
              <w:t xml:space="preserve">Директор 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5C71FD">
              <w:rPr>
                <w:sz w:val="18"/>
                <w:szCs w:val="18"/>
              </w:rPr>
              <w:t>ГКУК</w:t>
            </w:r>
            <w:r>
              <w:rPr>
                <w:sz w:val="18"/>
                <w:szCs w:val="18"/>
              </w:rPr>
              <w:t xml:space="preserve"> </w:t>
            </w:r>
            <w:r w:rsidRPr="005C71FD">
              <w:rPr>
                <w:sz w:val="18"/>
                <w:szCs w:val="18"/>
              </w:rPr>
              <w:t>«Кабардино-Балкарска</w:t>
            </w:r>
            <w:r>
              <w:rPr>
                <w:sz w:val="18"/>
                <w:szCs w:val="18"/>
              </w:rPr>
              <w:t xml:space="preserve">я государственная филармониям им. Б.Х. </w:t>
            </w:r>
            <w:proofErr w:type="spellStart"/>
            <w:r>
              <w:rPr>
                <w:sz w:val="18"/>
                <w:szCs w:val="18"/>
              </w:rPr>
              <w:t>Темирканов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 w:rsidRPr="005C71FD">
              <w:rPr>
                <w:sz w:val="18"/>
                <w:szCs w:val="18"/>
              </w:rPr>
              <w:t>квартира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EB0F1B" w:rsidRDefault="00EB0F1B" w:rsidP="00EB0F1B">
            <w:pPr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 w:rsidRPr="002E5CC0">
              <w:rPr>
                <w:sz w:val="18"/>
                <w:szCs w:val="18"/>
              </w:rPr>
              <w:t>индивидуальная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9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Pr="00F931BA" w:rsidRDefault="000C2112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866,61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t>автомобиль</w:t>
            </w:r>
            <w:r w:rsidRPr="005C71F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C71FD">
              <w:rPr>
                <w:color w:val="000000" w:themeColor="text1"/>
                <w:sz w:val="18"/>
                <w:szCs w:val="18"/>
              </w:rPr>
              <w:t>Honda</w:t>
            </w:r>
            <w:proofErr w:type="spellEnd"/>
            <w:r w:rsidRPr="005C71FD">
              <w:rPr>
                <w:color w:val="000000" w:themeColor="text1"/>
                <w:sz w:val="18"/>
                <w:szCs w:val="18"/>
              </w:rPr>
              <w:t xml:space="preserve"> CR-V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419"/>
        </w:trPr>
        <w:tc>
          <w:tcPr>
            <w:tcW w:w="1986" w:type="dxa"/>
          </w:tcPr>
          <w:p w:rsidR="00EB0F1B" w:rsidRPr="004170B5" w:rsidRDefault="00EB0F1B" w:rsidP="00EB0F1B">
            <w:pPr>
              <w:jc w:val="center"/>
              <w:rPr>
                <w:sz w:val="18"/>
                <w:szCs w:val="18"/>
              </w:rPr>
            </w:pPr>
            <w:r w:rsidRPr="004170B5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EB0F1B" w:rsidRPr="005C71FD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0F1B" w:rsidRPr="005C71FD" w:rsidRDefault="00EB0F1B" w:rsidP="00EB0F1B">
            <w:pPr>
              <w:jc w:val="center"/>
              <w:rPr>
                <w:sz w:val="18"/>
                <w:szCs w:val="18"/>
              </w:rPr>
            </w:pPr>
            <w:r w:rsidRPr="005C71FD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EB0F1B" w:rsidRPr="005C71FD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22A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276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EB0F1B" w:rsidRDefault="000C2112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7,10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66"/>
        </w:trPr>
        <w:tc>
          <w:tcPr>
            <w:tcW w:w="1986" w:type="dxa"/>
          </w:tcPr>
          <w:p w:rsidR="00EB0F1B" w:rsidRPr="004170B5" w:rsidRDefault="00EB0F1B" w:rsidP="00EB0F1B">
            <w:pPr>
              <w:jc w:val="center"/>
            </w:pPr>
            <w:r w:rsidRPr="004170B5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</w:tcPr>
          <w:p w:rsidR="00EB0F1B" w:rsidRPr="005C71FD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0F1B" w:rsidRPr="005C71FD" w:rsidRDefault="00EB0F1B" w:rsidP="00EB0F1B">
            <w:pPr>
              <w:jc w:val="center"/>
              <w:rPr>
                <w:sz w:val="18"/>
                <w:szCs w:val="18"/>
              </w:rPr>
            </w:pPr>
            <w:r w:rsidRPr="005C71FD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B0F1B" w:rsidRPr="005C71FD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22A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276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66"/>
        </w:trPr>
        <w:tc>
          <w:tcPr>
            <w:tcW w:w="1986" w:type="dxa"/>
          </w:tcPr>
          <w:p w:rsidR="00EB0F1B" w:rsidRPr="004170B5" w:rsidRDefault="00EB0F1B" w:rsidP="00EB0F1B">
            <w:pPr>
              <w:jc w:val="center"/>
              <w:rPr>
                <w:sz w:val="18"/>
                <w:szCs w:val="18"/>
              </w:rPr>
            </w:pPr>
            <w:r w:rsidRPr="004170B5">
              <w:rPr>
                <w:sz w:val="18"/>
                <w:szCs w:val="18"/>
              </w:rPr>
              <w:t xml:space="preserve">Иванов </w:t>
            </w:r>
          </w:p>
          <w:p w:rsidR="00EB0F1B" w:rsidRPr="004170B5" w:rsidRDefault="00EB0F1B" w:rsidP="00EB0F1B">
            <w:pPr>
              <w:jc w:val="center"/>
              <w:rPr>
                <w:sz w:val="18"/>
                <w:szCs w:val="18"/>
              </w:rPr>
            </w:pPr>
            <w:r w:rsidRPr="004170B5">
              <w:rPr>
                <w:sz w:val="18"/>
                <w:szCs w:val="18"/>
              </w:rPr>
              <w:t xml:space="preserve">Борис </w:t>
            </w:r>
            <w:proofErr w:type="spellStart"/>
            <w:r w:rsidRPr="004170B5">
              <w:rPr>
                <w:sz w:val="18"/>
                <w:szCs w:val="18"/>
              </w:rPr>
              <w:t>Муаедович</w:t>
            </w:r>
            <w:proofErr w:type="spellEnd"/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Директор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ГБУК КБР «Государственный концертный зал»</w:t>
            </w: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жилой дом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 w:rsidRPr="00DE3585">
              <w:rPr>
                <w:sz w:val="18"/>
                <w:szCs w:val="18"/>
              </w:rPr>
              <w:t>общая долева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 w:rsidRPr="00DE3585">
              <w:rPr>
                <w:sz w:val="18"/>
                <w:szCs w:val="18"/>
              </w:rPr>
              <w:t>общая долева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131,8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450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Pr="00671C32" w:rsidRDefault="00305FD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231,65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B438C3">
        <w:trPr>
          <w:trHeight w:val="970"/>
        </w:trPr>
        <w:tc>
          <w:tcPr>
            <w:tcW w:w="1986" w:type="dxa"/>
          </w:tcPr>
          <w:p w:rsidR="00EB0F1B" w:rsidRPr="004170B5" w:rsidRDefault="00EB0F1B" w:rsidP="00EB0F1B">
            <w:pPr>
              <w:jc w:val="center"/>
              <w:rPr>
                <w:sz w:val="18"/>
                <w:szCs w:val="18"/>
              </w:rPr>
            </w:pPr>
            <w:proofErr w:type="spellStart"/>
            <w:r w:rsidRPr="004170B5">
              <w:rPr>
                <w:sz w:val="18"/>
                <w:szCs w:val="18"/>
              </w:rPr>
              <w:t>Маканаев</w:t>
            </w:r>
            <w:proofErr w:type="spellEnd"/>
            <w:r w:rsidRPr="004170B5">
              <w:rPr>
                <w:sz w:val="18"/>
                <w:szCs w:val="18"/>
              </w:rPr>
              <w:t xml:space="preserve"> </w:t>
            </w:r>
          </w:p>
          <w:p w:rsidR="00EB0F1B" w:rsidRPr="004170B5" w:rsidRDefault="00EB0F1B" w:rsidP="00EB0F1B">
            <w:pPr>
              <w:jc w:val="center"/>
              <w:rPr>
                <w:sz w:val="18"/>
                <w:szCs w:val="18"/>
              </w:rPr>
            </w:pPr>
            <w:r w:rsidRPr="004170B5">
              <w:rPr>
                <w:sz w:val="18"/>
                <w:szCs w:val="18"/>
              </w:rPr>
              <w:t xml:space="preserve">Альберт </w:t>
            </w:r>
            <w:proofErr w:type="spellStart"/>
            <w:r w:rsidRPr="004170B5">
              <w:rPr>
                <w:sz w:val="18"/>
                <w:szCs w:val="18"/>
              </w:rPr>
              <w:t>Анибалович</w:t>
            </w:r>
            <w:proofErr w:type="spellEnd"/>
          </w:p>
        </w:tc>
        <w:tc>
          <w:tcPr>
            <w:tcW w:w="1701" w:type="dxa"/>
          </w:tcPr>
          <w:p w:rsidR="00066EA0" w:rsidRPr="00671C32" w:rsidRDefault="00066EA0" w:rsidP="00066EA0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Директор </w:t>
            </w:r>
          </w:p>
          <w:p w:rsidR="00EB0F1B" w:rsidRPr="00606285" w:rsidRDefault="00066EA0" w:rsidP="00066EA0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ГУК «Кабардино-Балкарский республиканский театр кукол»</w:t>
            </w: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B0F1B" w:rsidRPr="00671C32" w:rsidRDefault="000049F2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637,87</w:t>
            </w:r>
          </w:p>
        </w:tc>
        <w:tc>
          <w:tcPr>
            <w:tcW w:w="1559" w:type="dxa"/>
          </w:tcPr>
          <w:p w:rsidR="00EB0F1B" w:rsidRDefault="00EB0F1B" w:rsidP="00EB0F1B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автомобиль</w:t>
            </w:r>
          </w:p>
          <w:p w:rsidR="00A535B0" w:rsidRDefault="00EB0F1B" w:rsidP="00EB0F1B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D6454E">
              <w:rPr>
                <w:color w:val="0D0D0D" w:themeColor="text1" w:themeTint="F2"/>
                <w:sz w:val="18"/>
                <w:szCs w:val="18"/>
              </w:rPr>
              <w:t>Mercedes-Benz</w:t>
            </w:r>
            <w:proofErr w:type="spellEnd"/>
            <w:r w:rsidR="00A535B0">
              <w:rPr>
                <w:color w:val="0D0D0D" w:themeColor="text1" w:themeTint="F2"/>
                <w:sz w:val="18"/>
                <w:szCs w:val="18"/>
              </w:rPr>
              <w:t xml:space="preserve"> </w:t>
            </w:r>
          </w:p>
          <w:p w:rsidR="00EB0F1B" w:rsidRPr="003B701E" w:rsidRDefault="00A535B0" w:rsidP="00EB0F1B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  <w:lang w:val="en-US"/>
              </w:rPr>
              <w:t>S</w:t>
            </w:r>
            <w:r w:rsidRPr="003B701E">
              <w:rPr>
                <w:color w:val="0D0D0D" w:themeColor="text1" w:themeTint="F2"/>
                <w:sz w:val="18"/>
                <w:szCs w:val="18"/>
              </w:rPr>
              <w:t xml:space="preserve"> 600</w:t>
            </w:r>
          </w:p>
          <w:p w:rsidR="00EB0F1B" w:rsidRPr="00F70488" w:rsidRDefault="00EB0F1B" w:rsidP="00EB0F1B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Автомобиль Скорпион-11931</w:t>
            </w:r>
            <w:r>
              <w:rPr>
                <w:color w:val="0D0D0D" w:themeColor="text1" w:themeTint="F2"/>
                <w:sz w:val="18"/>
                <w:szCs w:val="18"/>
                <w:lang w:val="en-US"/>
              </w:rPr>
              <w:t>S</w:t>
            </w:r>
            <w:r>
              <w:rPr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0"/>
        </w:trPr>
        <w:tc>
          <w:tcPr>
            <w:tcW w:w="1986" w:type="dxa"/>
          </w:tcPr>
          <w:p w:rsidR="00EB0F1B" w:rsidRPr="00B920EB" w:rsidRDefault="00EB0F1B" w:rsidP="00EB0F1B">
            <w:pPr>
              <w:jc w:val="center"/>
              <w:rPr>
                <w:sz w:val="18"/>
                <w:szCs w:val="18"/>
              </w:rPr>
            </w:pPr>
            <w:r w:rsidRPr="00B920EB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EB0F1B" w:rsidRPr="00606285" w:rsidRDefault="00EB0F1B" w:rsidP="00066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B0F1B" w:rsidRDefault="000049F2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880,15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0"/>
        </w:trPr>
        <w:tc>
          <w:tcPr>
            <w:tcW w:w="1986" w:type="dxa"/>
          </w:tcPr>
          <w:p w:rsidR="00EB0F1B" w:rsidRPr="00B920EB" w:rsidRDefault="00EB0F1B" w:rsidP="00EB0F1B">
            <w:pPr>
              <w:jc w:val="center"/>
            </w:pPr>
            <w:r w:rsidRPr="00B920E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B0F1B" w:rsidRPr="00606285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B0F1B" w:rsidRDefault="000049F2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69,51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0"/>
        </w:trPr>
        <w:tc>
          <w:tcPr>
            <w:tcW w:w="1986" w:type="dxa"/>
          </w:tcPr>
          <w:p w:rsidR="00EB0F1B" w:rsidRPr="00B920EB" w:rsidRDefault="00EB0F1B" w:rsidP="00EB0F1B">
            <w:pPr>
              <w:jc w:val="center"/>
            </w:pPr>
            <w:r w:rsidRPr="00B920E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B0F1B" w:rsidRPr="00606285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0"/>
        </w:trPr>
        <w:tc>
          <w:tcPr>
            <w:tcW w:w="1986" w:type="dxa"/>
          </w:tcPr>
          <w:p w:rsidR="00EB0F1B" w:rsidRPr="004170B5" w:rsidRDefault="00EB0F1B" w:rsidP="00EB0F1B">
            <w:pPr>
              <w:jc w:val="center"/>
              <w:rPr>
                <w:sz w:val="18"/>
                <w:szCs w:val="18"/>
              </w:rPr>
            </w:pPr>
            <w:proofErr w:type="spellStart"/>
            <w:r w:rsidRPr="004170B5">
              <w:rPr>
                <w:sz w:val="18"/>
                <w:szCs w:val="18"/>
              </w:rPr>
              <w:t>Наков</w:t>
            </w:r>
            <w:proofErr w:type="spellEnd"/>
          </w:p>
          <w:p w:rsidR="00EB0F1B" w:rsidRPr="004170B5" w:rsidRDefault="00EB0F1B" w:rsidP="00EB0F1B">
            <w:pPr>
              <w:jc w:val="center"/>
              <w:rPr>
                <w:sz w:val="18"/>
                <w:szCs w:val="18"/>
              </w:rPr>
            </w:pPr>
            <w:r w:rsidRPr="004170B5">
              <w:rPr>
                <w:sz w:val="18"/>
                <w:szCs w:val="18"/>
              </w:rPr>
              <w:t>Феликс Русланович</w:t>
            </w:r>
          </w:p>
          <w:p w:rsidR="00EB0F1B" w:rsidRPr="00B920E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Pr="00AB118A" w:rsidRDefault="00EB0F1B" w:rsidP="00EB0F1B">
            <w:pPr>
              <w:jc w:val="center"/>
              <w:rPr>
                <w:sz w:val="18"/>
                <w:szCs w:val="18"/>
              </w:rPr>
            </w:pPr>
            <w:r w:rsidRPr="00AB118A">
              <w:rPr>
                <w:sz w:val="18"/>
                <w:szCs w:val="18"/>
              </w:rPr>
              <w:t>Генеральный директор ГКУК</w:t>
            </w:r>
          </w:p>
          <w:p w:rsidR="00EB0F1B" w:rsidRPr="00F8004E" w:rsidRDefault="00EB0F1B" w:rsidP="00EB0F1B">
            <w:pPr>
              <w:jc w:val="center"/>
              <w:rPr>
                <w:b/>
                <w:sz w:val="18"/>
                <w:szCs w:val="18"/>
              </w:rPr>
            </w:pPr>
            <w:r w:rsidRPr="00AB118A">
              <w:rPr>
                <w:sz w:val="18"/>
                <w:szCs w:val="18"/>
              </w:rPr>
              <w:t>«Национальный музей КБР»</w:t>
            </w: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1276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Default="00805A55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387,16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247C75" w:rsidTr="00077728">
        <w:trPr>
          <w:trHeight w:val="70"/>
        </w:trPr>
        <w:tc>
          <w:tcPr>
            <w:tcW w:w="1986" w:type="dxa"/>
          </w:tcPr>
          <w:p w:rsidR="00247C75" w:rsidRPr="004170B5" w:rsidRDefault="00247C75" w:rsidP="00247C75">
            <w:pPr>
              <w:jc w:val="center"/>
              <w:rPr>
                <w:sz w:val="18"/>
                <w:szCs w:val="18"/>
              </w:rPr>
            </w:pPr>
            <w:proofErr w:type="spellStart"/>
            <w:r w:rsidRPr="004170B5">
              <w:rPr>
                <w:sz w:val="18"/>
                <w:szCs w:val="18"/>
              </w:rPr>
              <w:t>Паштова</w:t>
            </w:r>
            <w:proofErr w:type="spellEnd"/>
          </w:p>
          <w:p w:rsidR="00247C75" w:rsidRPr="004170B5" w:rsidRDefault="00247C75" w:rsidP="004170B5">
            <w:pPr>
              <w:jc w:val="center"/>
              <w:rPr>
                <w:sz w:val="18"/>
                <w:szCs w:val="18"/>
              </w:rPr>
            </w:pPr>
            <w:r w:rsidRPr="004170B5">
              <w:rPr>
                <w:sz w:val="18"/>
                <w:szCs w:val="18"/>
              </w:rPr>
              <w:t>И</w:t>
            </w:r>
            <w:r w:rsidR="004170B5" w:rsidRPr="004170B5">
              <w:rPr>
                <w:sz w:val="18"/>
                <w:szCs w:val="18"/>
              </w:rPr>
              <w:t xml:space="preserve">рина </w:t>
            </w:r>
            <w:proofErr w:type="spellStart"/>
            <w:r w:rsidRPr="004170B5">
              <w:rPr>
                <w:sz w:val="18"/>
                <w:szCs w:val="18"/>
              </w:rPr>
              <w:t>Леусовна</w:t>
            </w:r>
            <w:proofErr w:type="spellEnd"/>
          </w:p>
        </w:tc>
        <w:tc>
          <w:tcPr>
            <w:tcW w:w="1701" w:type="dxa"/>
          </w:tcPr>
          <w:p w:rsidR="00247C75" w:rsidRDefault="00247C75" w:rsidP="00247C75">
            <w:pPr>
              <w:jc w:val="center"/>
              <w:rPr>
                <w:sz w:val="18"/>
                <w:szCs w:val="18"/>
              </w:rPr>
            </w:pPr>
            <w:r w:rsidRPr="00247C75">
              <w:rPr>
                <w:sz w:val="18"/>
                <w:szCs w:val="18"/>
              </w:rPr>
              <w:t>Директор</w:t>
            </w:r>
          </w:p>
          <w:p w:rsidR="00247C75" w:rsidRPr="00AB118A" w:rsidRDefault="00247C75" w:rsidP="0024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КУК «Кабардинский государственный драматический театр имени Али </w:t>
            </w:r>
            <w:proofErr w:type="spellStart"/>
            <w:r>
              <w:rPr>
                <w:sz w:val="18"/>
                <w:szCs w:val="18"/>
              </w:rPr>
              <w:t>Шогенцуков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:rsidR="00247C75" w:rsidRDefault="00247C75" w:rsidP="00247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47C75" w:rsidRPr="00797547" w:rsidRDefault="00247C75" w:rsidP="00247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47C75" w:rsidRDefault="00247C75" w:rsidP="00247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47C75" w:rsidRDefault="00247C75" w:rsidP="00247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47C75" w:rsidRPr="009E78B2" w:rsidRDefault="00247C75" w:rsidP="00247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78B2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47C75" w:rsidRPr="009E78B2" w:rsidRDefault="00247C75" w:rsidP="00247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47C75" w:rsidRPr="009E78B2" w:rsidRDefault="00247C75" w:rsidP="00247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47C75" w:rsidRPr="00671C32" w:rsidRDefault="00247C75" w:rsidP="00247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78B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47C75" w:rsidRPr="009E78B2" w:rsidRDefault="00247C75" w:rsidP="0024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8</w:t>
            </w:r>
          </w:p>
          <w:p w:rsidR="00247C75" w:rsidRPr="009E78B2" w:rsidRDefault="00247C75" w:rsidP="00247C75">
            <w:pPr>
              <w:jc w:val="center"/>
              <w:rPr>
                <w:sz w:val="18"/>
                <w:szCs w:val="18"/>
              </w:rPr>
            </w:pPr>
          </w:p>
          <w:p w:rsidR="00247C75" w:rsidRPr="009E78B2" w:rsidRDefault="00247C75" w:rsidP="00247C75">
            <w:pPr>
              <w:jc w:val="center"/>
              <w:rPr>
                <w:sz w:val="18"/>
                <w:szCs w:val="18"/>
              </w:rPr>
            </w:pPr>
          </w:p>
          <w:p w:rsidR="00247C75" w:rsidRDefault="00247C75" w:rsidP="0024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</w:tcPr>
          <w:p w:rsidR="00247C75" w:rsidRPr="009E78B2" w:rsidRDefault="00247C75" w:rsidP="00247C75">
            <w:pPr>
              <w:jc w:val="center"/>
              <w:rPr>
                <w:sz w:val="18"/>
                <w:szCs w:val="18"/>
              </w:rPr>
            </w:pPr>
            <w:r w:rsidRPr="009E78B2">
              <w:rPr>
                <w:sz w:val="18"/>
                <w:szCs w:val="18"/>
              </w:rPr>
              <w:t>Россия</w:t>
            </w:r>
          </w:p>
          <w:p w:rsidR="00247C75" w:rsidRPr="009E78B2" w:rsidRDefault="00247C75" w:rsidP="00247C75">
            <w:pPr>
              <w:jc w:val="center"/>
              <w:rPr>
                <w:sz w:val="18"/>
                <w:szCs w:val="18"/>
              </w:rPr>
            </w:pPr>
          </w:p>
          <w:p w:rsidR="00247C75" w:rsidRPr="009E78B2" w:rsidRDefault="00247C75" w:rsidP="00247C75">
            <w:pPr>
              <w:jc w:val="center"/>
              <w:rPr>
                <w:sz w:val="18"/>
                <w:szCs w:val="18"/>
              </w:rPr>
            </w:pPr>
          </w:p>
          <w:p w:rsidR="00247C75" w:rsidRPr="00671C32" w:rsidRDefault="00247C75" w:rsidP="00247C75">
            <w:pPr>
              <w:jc w:val="center"/>
              <w:rPr>
                <w:sz w:val="18"/>
                <w:szCs w:val="18"/>
              </w:rPr>
            </w:pPr>
            <w:r w:rsidRPr="009E78B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47C75" w:rsidRDefault="00A57040" w:rsidP="0024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118,86</w:t>
            </w:r>
          </w:p>
        </w:tc>
        <w:tc>
          <w:tcPr>
            <w:tcW w:w="1559" w:type="dxa"/>
          </w:tcPr>
          <w:p w:rsidR="00247C75" w:rsidRPr="00A57040" w:rsidRDefault="00247C75" w:rsidP="00A5704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47C75" w:rsidRPr="00671C32" w:rsidRDefault="00247C75" w:rsidP="00247C75">
            <w:pPr>
              <w:jc w:val="center"/>
              <w:rPr>
                <w:sz w:val="18"/>
                <w:szCs w:val="18"/>
              </w:rPr>
            </w:pPr>
          </w:p>
        </w:tc>
      </w:tr>
      <w:tr w:rsidR="00247C75" w:rsidTr="00077728">
        <w:trPr>
          <w:trHeight w:val="70"/>
        </w:trPr>
        <w:tc>
          <w:tcPr>
            <w:tcW w:w="1986" w:type="dxa"/>
          </w:tcPr>
          <w:p w:rsidR="00247C75" w:rsidRPr="004170B5" w:rsidRDefault="00247C75" w:rsidP="00247C75">
            <w:pPr>
              <w:jc w:val="center"/>
              <w:rPr>
                <w:sz w:val="18"/>
                <w:szCs w:val="18"/>
              </w:rPr>
            </w:pPr>
            <w:r w:rsidRPr="004170B5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247C75" w:rsidRPr="00AB118A" w:rsidRDefault="00247C75" w:rsidP="00247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47C75" w:rsidRPr="00671C32" w:rsidRDefault="00247C75" w:rsidP="00247C75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жилой дом</w:t>
            </w:r>
          </w:p>
          <w:p w:rsidR="00247C75" w:rsidRPr="00671C32" w:rsidRDefault="00247C75" w:rsidP="00247C75">
            <w:pPr>
              <w:jc w:val="center"/>
              <w:rPr>
                <w:sz w:val="18"/>
                <w:szCs w:val="18"/>
              </w:rPr>
            </w:pPr>
          </w:p>
          <w:p w:rsidR="00247C75" w:rsidRPr="00671C32" w:rsidRDefault="00247C75" w:rsidP="00247C75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247C75" w:rsidRPr="00671C32" w:rsidRDefault="00247C75" w:rsidP="00247C75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  <w:p w:rsidR="00247C75" w:rsidRPr="00671C32" w:rsidRDefault="00247C75" w:rsidP="00247C75">
            <w:pPr>
              <w:jc w:val="center"/>
              <w:rPr>
                <w:sz w:val="18"/>
                <w:szCs w:val="18"/>
              </w:rPr>
            </w:pPr>
          </w:p>
          <w:p w:rsidR="00247C75" w:rsidRPr="00671C32" w:rsidRDefault="00247C75" w:rsidP="00247C75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247C75" w:rsidRPr="009E78B2" w:rsidRDefault="00247C75" w:rsidP="0024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8</w:t>
            </w:r>
          </w:p>
          <w:p w:rsidR="00247C75" w:rsidRPr="009E78B2" w:rsidRDefault="00247C75" w:rsidP="00247C75">
            <w:pPr>
              <w:jc w:val="center"/>
              <w:rPr>
                <w:sz w:val="18"/>
                <w:szCs w:val="18"/>
              </w:rPr>
            </w:pPr>
          </w:p>
          <w:p w:rsidR="00247C75" w:rsidRPr="009E78B2" w:rsidRDefault="00247C75" w:rsidP="00247C75">
            <w:pPr>
              <w:jc w:val="center"/>
              <w:rPr>
                <w:sz w:val="18"/>
                <w:szCs w:val="18"/>
              </w:rPr>
            </w:pPr>
          </w:p>
          <w:p w:rsidR="00247C75" w:rsidRDefault="00247C75" w:rsidP="0024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</w:tcPr>
          <w:p w:rsidR="00247C75" w:rsidRPr="009E78B2" w:rsidRDefault="00247C75" w:rsidP="00247C75">
            <w:pPr>
              <w:jc w:val="center"/>
              <w:rPr>
                <w:sz w:val="18"/>
                <w:szCs w:val="18"/>
              </w:rPr>
            </w:pPr>
            <w:r w:rsidRPr="009E78B2">
              <w:rPr>
                <w:sz w:val="18"/>
                <w:szCs w:val="18"/>
              </w:rPr>
              <w:t>Россия</w:t>
            </w:r>
          </w:p>
          <w:p w:rsidR="00247C75" w:rsidRPr="009E78B2" w:rsidRDefault="00247C75" w:rsidP="00247C75">
            <w:pPr>
              <w:jc w:val="center"/>
              <w:rPr>
                <w:sz w:val="18"/>
                <w:szCs w:val="18"/>
              </w:rPr>
            </w:pPr>
          </w:p>
          <w:p w:rsidR="00247C75" w:rsidRPr="009E78B2" w:rsidRDefault="00247C75" w:rsidP="00247C75">
            <w:pPr>
              <w:jc w:val="center"/>
              <w:rPr>
                <w:sz w:val="18"/>
                <w:szCs w:val="18"/>
              </w:rPr>
            </w:pPr>
          </w:p>
          <w:p w:rsidR="00247C75" w:rsidRPr="00671C32" w:rsidRDefault="00247C75" w:rsidP="00247C75">
            <w:pPr>
              <w:jc w:val="center"/>
              <w:rPr>
                <w:sz w:val="18"/>
                <w:szCs w:val="18"/>
              </w:rPr>
            </w:pPr>
            <w:r w:rsidRPr="009E78B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47C75" w:rsidRPr="009E78B2" w:rsidRDefault="00247C75" w:rsidP="00247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47C75" w:rsidRPr="009E78B2" w:rsidRDefault="00247C75" w:rsidP="00247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47C75" w:rsidRPr="009E78B2" w:rsidRDefault="00247C75" w:rsidP="00247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47C75" w:rsidRDefault="00A57040" w:rsidP="0024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875,03</w:t>
            </w:r>
          </w:p>
        </w:tc>
        <w:tc>
          <w:tcPr>
            <w:tcW w:w="1559" w:type="dxa"/>
          </w:tcPr>
          <w:p w:rsidR="00247C75" w:rsidRDefault="00247C75" w:rsidP="00247C75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247C75">
              <w:rPr>
                <w:color w:val="0D0D0D" w:themeColor="text1" w:themeTint="F2"/>
                <w:sz w:val="18"/>
                <w:szCs w:val="18"/>
              </w:rPr>
              <w:t>Автомобиль</w:t>
            </w:r>
          </w:p>
          <w:p w:rsidR="00247C75" w:rsidRPr="00247C75" w:rsidRDefault="00247C75" w:rsidP="00247C75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>
              <w:rPr>
                <w:color w:val="0D0D0D" w:themeColor="text1" w:themeTint="F2"/>
                <w:sz w:val="18"/>
                <w:szCs w:val="18"/>
                <w:lang w:val="en-US"/>
              </w:rPr>
              <w:t>Niva</w:t>
            </w:r>
            <w:proofErr w:type="spellEnd"/>
            <w:r>
              <w:rPr>
                <w:color w:val="0D0D0D" w:themeColor="text1" w:themeTint="F2"/>
                <w:sz w:val="18"/>
                <w:szCs w:val="18"/>
                <w:lang w:val="en-US"/>
              </w:rPr>
              <w:t xml:space="preserve"> </w:t>
            </w:r>
            <w:r>
              <w:rPr>
                <w:color w:val="0D0D0D" w:themeColor="text1" w:themeTint="F2"/>
                <w:sz w:val="18"/>
                <w:szCs w:val="18"/>
              </w:rPr>
              <w:t>ВАЗ</w:t>
            </w:r>
            <w:r w:rsidR="0046128A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="00042D83">
              <w:rPr>
                <w:color w:val="0D0D0D" w:themeColor="text1" w:themeTint="F2"/>
                <w:sz w:val="18"/>
                <w:szCs w:val="18"/>
              </w:rPr>
              <w:t>–</w:t>
            </w:r>
            <w:r w:rsidR="0046128A">
              <w:rPr>
                <w:color w:val="0D0D0D" w:themeColor="text1" w:themeTint="F2"/>
                <w:sz w:val="18"/>
                <w:szCs w:val="18"/>
              </w:rPr>
              <w:t xml:space="preserve"> 2121</w:t>
            </w:r>
          </w:p>
        </w:tc>
        <w:tc>
          <w:tcPr>
            <w:tcW w:w="1559" w:type="dxa"/>
          </w:tcPr>
          <w:p w:rsidR="00247C75" w:rsidRPr="00671C32" w:rsidRDefault="00247C75" w:rsidP="00247C75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0"/>
        </w:trPr>
        <w:tc>
          <w:tcPr>
            <w:tcW w:w="1986" w:type="dxa"/>
          </w:tcPr>
          <w:p w:rsidR="00EB0F1B" w:rsidRPr="004170B5" w:rsidRDefault="00EB0F1B" w:rsidP="00EB0F1B">
            <w:pPr>
              <w:jc w:val="center"/>
              <w:rPr>
                <w:sz w:val="18"/>
                <w:szCs w:val="18"/>
              </w:rPr>
            </w:pPr>
            <w:proofErr w:type="spellStart"/>
            <w:r w:rsidRPr="004170B5">
              <w:rPr>
                <w:sz w:val="18"/>
                <w:szCs w:val="18"/>
              </w:rPr>
              <w:t>Ремхен</w:t>
            </w:r>
            <w:proofErr w:type="spellEnd"/>
            <w:r w:rsidRPr="004170B5">
              <w:rPr>
                <w:sz w:val="18"/>
                <w:szCs w:val="18"/>
              </w:rPr>
              <w:t xml:space="preserve"> </w:t>
            </w:r>
          </w:p>
          <w:p w:rsidR="00EB0F1B" w:rsidRPr="004170B5" w:rsidRDefault="00EB0F1B" w:rsidP="00EB0F1B">
            <w:pPr>
              <w:jc w:val="center"/>
              <w:rPr>
                <w:sz w:val="18"/>
                <w:szCs w:val="18"/>
              </w:rPr>
            </w:pPr>
            <w:r w:rsidRPr="004170B5">
              <w:rPr>
                <w:sz w:val="18"/>
                <w:szCs w:val="18"/>
              </w:rPr>
              <w:t>Елена Владимировна</w:t>
            </w:r>
          </w:p>
        </w:tc>
        <w:tc>
          <w:tcPr>
            <w:tcW w:w="1701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УК «Кабардино-Балкарский музей изобразительных искусств»</w:t>
            </w: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B0F1B" w:rsidRPr="00671C32" w:rsidRDefault="00BC24F3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276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Default="00BC24F3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931,98</w:t>
            </w:r>
          </w:p>
          <w:p w:rsidR="00F202DB" w:rsidRDefault="00F202DB" w:rsidP="00EB0F1B">
            <w:pPr>
              <w:jc w:val="center"/>
              <w:rPr>
                <w:sz w:val="18"/>
                <w:szCs w:val="18"/>
              </w:rPr>
            </w:pPr>
          </w:p>
          <w:p w:rsidR="00F202DB" w:rsidRDefault="00F202DB" w:rsidP="00EB0F1B">
            <w:pPr>
              <w:jc w:val="center"/>
              <w:rPr>
                <w:sz w:val="18"/>
                <w:szCs w:val="18"/>
              </w:rPr>
            </w:pPr>
          </w:p>
          <w:p w:rsidR="00F202DB" w:rsidRDefault="00F202D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0"/>
        </w:trPr>
        <w:tc>
          <w:tcPr>
            <w:tcW w:w="1986" w:type="dxa"/>
          </w:tcPr>
          <w:p w:rsidR="00EB0F1B" w:rsidRPr="004170B5" w:rsidRDefault="00EB0F1B" w:rsidP="00EB0F1B">
            <w:pPr>
              <w:jc w:val="center"/>
              <w:rPr>
                <w:sz w:val="18"/>
                <w:szCs w:val="18"/>
              </w:rPr>
            </w:pPr>
            <w:r w:rsidRPr="004170B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B0F1B" w:rsidRPr="00671C32" w:rsidRDefault="00BC24F3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276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0"/>
        </w:trPr>
        <w:tc>
          <w:tcPr>
            <w:tcW w:w="1986" w:type="dxa"/>
          </w:tcPr>
          <w:p w:rsidR="00EB0F1B" w:rsidRPr="000C69FF" w:rsidRDefault="00EB0F1B" w:rsidP="00EB0F1B">
            <w:pPr>
              <w:jc w:val="center"/>
              <w:rPr>
                <w:sz w:val="18"/>
                <w:szCs w:val="18"/>
              </w:rPr>
            </w:pPr>
            <w:bookmarkStart w:id="0" w:name="_GoBack"/>
            <w:proofErr w:type="spellStart"/>
            <w:r w:rsidRPr="000C69FF">
              <w:rPr>
                <w:sz w:val="18"/>
                <w:szCs w:val="18"/>
              </w:rPr>
              <w:lastRenderedPageBreak/>
              <w:t>Теммоева</w:t>
            </w:r>
            <w:proofErr w:type="spellEnd"/>
          </w:p>
          <w:p w:rsidR="00EB0F1B" w:rsidRPr="004170B5" w:rsidRDefault="00EB0F1B" w:rsidP="00EB0F1B">
            <w:pPr>
              <w:jc w:val="center"/>
              <w:rPr>
                <w:sz w:val="18"/>
                <w:szCs w:val="18"/>
              </w:rPr>
            </w:pPr>
            <w:proofErr w:type="spellStart"/>
            <w:r w:rsidRPr="000C69FF">
              <w:rPr>
                <w:sz w:val="18"/>
                <w:szCs w:val="18"/>
              </w:rPr>
              <w:t>Шахидат</w:t>
            </w:r>
            <w:proofErr w:type="spellEnd"/>
            <w:r w:rsidRPr="000C69FF">
              <w:rPr>
                <w:sz w:val="18"/>
                <w:szCs w:val="18"/>
              </w:rPr>
              <w:t xml:space="preserve"> </w:t>
            </w:r>
            <w:proofErr w:type="spellStart"/>
            <w:r w:rsidRPr="000C69FF">
              <w:rPr>
                <w:sz w:val="18"/>
                <w:szCs w:val="18"/>
              </w:rPr>
              <w:t>Ибрагимовна</w:t>
            </w:r>
            <w:bookmarkEnd w:id="0"/>
            <w:proofErr w:type="spellEnd"/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Директор </w:t>
            </w:r>
            <w:r>
              <w:rPr>
                <w:sz w:val="18"/>
                <w:szCs w:val="18"/>
              </w:rPr>
              <w:t xml:space="preserve">                  ГКУК «Мемориал жертв </w:t>
            </w:r>
            <w:r w:rsidRPr="00671C32">
              <w:rPr>
                <w:sz w:val="18"/>
                <w:szCs w:val="18"/>
              </w:rPr>
              <w:t>политических репрессий 1944-1957»</w:t>
            </w: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1276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Pr="00671C32" w:rsidRDefault="00BC24F3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4823,33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0"/>
        </w:trPr>
        <w:tc>
          <w:tcPr>
            <w:tcW w:w="1986" w:type="dxa"/>
          </w:tcPr>
          <w:p w:rsidR="00EB0F1B" w:rsidRPr="004170B5" w:rsidRDefault="00EB0F1B" w:rsidP="00EB0F1B">
            <w:pPr>
              <w:jc w:val="center"/>
              <w:rPr>
                <w:sz w:val="18"/>
                <w:szCs w:val="18"/>
              </w:rPr>
            </w:pPr>
            <w:r w:rsidRPr="004170B5">
              <w:rPr>
                <w:sz w:val="18"/>
                <w:szCs w:val="18"/>
              </w:rPr>
              <w:t>Урусов</w:t>
            </w:r>
          </w:p>
          <w:p w:rsidR="00EB0F1B" w:rsidRPr="004170B5" w:rsidRDefault="00EB0F1B" w:rsidP="00EB0F1B">
            <w:pPr>
              <w:jc w:val="center"/>
              <w:rPr>
                <w:sz w:val="18"/>
                <w:szCs w:val="18"/>
              </w:rPr>
            </w:pPr>
            <w:r w:rsidRPr="004170B5">
              <w:rPr>
                <w:sz w:val="18"/>
                <w:szCs w:val="18"/>
              </w:rPr>
              <w:t xml:space="preserve">Аслан </w:t>
            </w:r>
            <w:proofErr w:type="spellStart"/>
            <w:r w:rsidRPr="004170B5">
              <w:rPr>
                <w:sz w:val="18"/>
                <w:szCs w:val="18"/>
              </w:rPr>
              <w:t>Хаталиевич</w:t>
            </w:r>
            <w:proofErr w:type="spellEnd"/>
          </w:p>
          <w:p w:rsidR="00EB0F1B" w:rsidRPr="004170B5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Pr="0063243E" w:rsidRDefault="00EB0F1B" w:rsidP="00EB0F1B">
            <w:pPr>
              <w:jc w:val="center"/>
              <w:rPr>
                <w:sz w:val="18"/>
                <w:szCs w:val="18"/>
              </w:rPr>
            </w:pPr>
            <w:r w:rsidRPr="0063243E">
              <w:rPr>
                <w:sz w:val="18"/>
                <w:szCs w:val="18"/>
              </w:rPr>
              <w:t>Директор</w:t>
            </w:r>
          </w:p>
          <w:p w:rsidR="00EB0F1B" w:rsidRPr="0063243E" w:rsidRDefault="00EB0F1B" w:rsidP="00EB0F1B">
            <w:pPr>
              <w:jc w:val="center"/>
              <w:rPr>
                <w:sz w:val="18"/>
                <w:szCs w:val="18"/>
              </w:rPr>
            </w:pPr>
            <w:r w:rsidRPr="0063243E">
              <w:rPr>
                <w:sz w:val="18"/>
                <w:szCs w:val="18"/>
              </w:rPr>
              <w:t>ГКУ</w:t>
            </w:r>
          </w:p>
          <w:p w:rsidR="00EB0F1B" w:rsidRPr="0063243E" w:rsidRDefault="00EB0F1B" w:rsidP="00EB0F1B">
            <w:pPr>
              <w:jc w:val="center"/>
              <w:rPr>
                <w:sz w:val="18"/>
                <w:szCs w:val="18"/>
              </w:rPr>
            </w:pPr>
            <w:r w:rsidRPr="0063243E">
              <w:rPr>
                <w:sz w:val="18"/>
                <w:szCs w:val="18"/>
              </w:rPr>
              <w:t>«Республиканский центр народных художественных промыслов и ремесел»</w:t>
            </w:r>
            <w:r w:rsidRPr="0063243E">
              <w:t xml:space="preserve"> </w:t>
            </w:r>
          </w:p>
        </w:tc>
        <w:tc>
          <w:tcPr>
            <w:tcW w:w="1275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992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Pr="00671C32" w:rsidRDefault="006A4908" w:rsidP="00A81113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844005,72</w:t>
            </w:r>
          </w:p>
        </w:tc>
        <w:tc>
          <w:tcPr>
            <w:tcW w:w="1559" w:type="dxa"/>
          </w:tcPr>
          <w:p w:rsidR="00EB0F1B" w:rsidRPr="00F8004E" w:rsidRDefault="00EB0F1B" w:rsidP="00EB0F1B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004E">
              <w:rPr>
                <w:color w:val="0D0D0D" w:themeColor="text1" w:themeTint="F2"/>
                <w:sz w:val="18"/>
                <w:szCs w:val="18"/>
              </w:rPr>
              <w:t>автомобиль</w:t>
            </w:r>
          </w:p>
          <w:p w:rsidR="00EB0F1B" w:rsidRPr="00F8004E" w:rsidRDefault="00EB0F1B" w:rsidP="00EB0F1B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F8004E">
              <w:rPr>
                <w:color w:val="0D0D0D" w:themeColor="text1" w:themeTint="F2"/>
                <w:sz w:val="18"/>
                <w:szCs w:val="18"/>
              </w:rPr>
              <w:t>Volkswagen</w:t>
            </w:r>
            <w:proofErr w:type="spellEnd"/>
            <w:r w:rsidRPr="00F8004E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F8004E">
              <w:rPr>
                <w:color w:val="0D0D0D" w:themeColor="text1" w:themeTint="F2"/>
                <w:sz w:val="18"/>
                <w:szCs w:val="18"/>
              </w:rPr>
              <w:t>Passat</w:t>
            </w:r>
            <w:proofErr w:type="spellEnd"/>
          </w:p>
          <w:p w:rsidR="00EB0F1B" w:rsidRPr="00F8004E" w:rsidRDefault="00EB0F1B" w:rsidP="00EB0F1B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  <w:p w:rsidR="00EB0F1B" w:rsidRPr="00F8004E" w:rsidRDefault="00EB0F1B" w:rsidP="00EB0F1B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004E">
              <w:rPr>
                <w:color w:val="0D0D0D" w:themeColor="text1" w:themeTint="F2"/>
                <w:sz w:val="18"/>
                <w:szCs w:val="18"/>
              </w:rPr>
              <w:t>автомобиль</w:t>
            </w:r>
          </w:p>
          <w:p w:rsidR="00EB0F1B" w:rsidRPr="00671C32" w:rsidRDefault="00EB0F1B" w:rsidP="00EB0F1B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004E">
              <w:rPr>
                <w:color w:val="0D0D0D" w:themeColor="text1" w:themeTint="F2"/>
                <w:sz w:val="18"/>
                <w:szCs w:val="18"/>
              </w:rPr>
              <w:t>ИЖ-2715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0"/>
        </w:trPr>
        <w:tc>
          <w:tcPr>
            <w:tcW w:w="1986" w:type="dxa"/>
          </w:tcPr>
          <w:p w:rsidR="00EB0F1B" w:rsidRPr="009E23DD" w:rsidRDefault="00EB0F1B" w:rsidP="00EB0F1B">
            <w:pPr>
              <w:jc w:val="center"/>
              <w:rPr>
                <w:sz w:val="18"/>
                <w:szCs w:val="18"/>
              </w:rPr>
            </w:pPr>
            <w:proofErr w:type="spellStart"/>
            <w:r w:rsidRPr="009E23DD">
              <w:rPr>
                <w:sz w:val="18"/>
                <w:szCs w:val="18"/>
              </w:rPr>
              <w:t>Хамдохова</w:t>
            </w:r>
            <w:proofErr w:type="spellEnd"/>
          </w:p>
          <w:p w:rsidR="00EB0F1B" w:rsidRPr="004170B5" w:rsidRDefault="00EB0F1B" w:rsidP="00EB0F1B">
            <w:pPr>
              <w:jc w:val="center"/>
              <w:rPr>
                <w:sz w:val="18"/>
                <w:szCs w:val="18"/>
              </w:rPr>
            </w:pPr>
            <w:r w:rsidRPr="009E23DD">
              <w:rPr>
                <w:sz w:val="18"/>
                <w:szCs w:val="18"/>
              </w:rPr>
              <w:t>Жанна Мухамедовна</w:t>
            </w:r>
          </w:p>
        </w:tc>
        <w:tc>
          <w:tcPr>
            <w:tcW w:w="1701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D0BC2">
              <w:rPr>
                <w:sz w:val="18"/>
                <w:szCs w:val="18"/>
              </w:rPr>
              <w:t xml:space="preserve">иректор </w:t>
            </w:r>
          </w:p>
          <w:p w:rsidR="00EB0F1B" w:rsidRPr="003D0BC2" w:rsidRDefault="00EB0F1B" w:rsidP="00EB0F1B">
            <w:pPr>
              <w:jc w:val="center"/>
              <w:rPr>
                <w:sz w:val="18"/>
                <w:szCs w:val="18"/>
              </w:rPr>
            </w:pPr>
            <w:r w:rsidRPr="003D0BC2">
              <w:rPr>
                <w:sz w:val="18"/>
                <w:szCs w:val="18"/>
              </w:rPr>
              <w:t>ГКУК «</w:t>
            </w:r>
            <w:r>
              <w:rPr>
                <w:sz w:val="18"/>
                <w:szCs w:val="18"/>
              </w:rPr>
              <w:t>Кабардино-Балкарская р</w:t>
            </w:r>
            <w:r w:rsidRPr="003D0BC2">
              <w:rPr>
                <w:sz w:val="18"/>
                <w:szCs w:val="18"/>
              </w:rPr>
              <w:t>еспубликанская библиотека для слепых»</w:t>
            </w:r>
          </w:p>
        </w:tc>
        <w:tc>
          <w:tcPr>
            <w:tcW w:w="1275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жилой дом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 w:rsidRPr="00DE3585">
              <w:rPr>
                <w:sz w:val="18"/>
                <w:szCs w:val="18"/>
              </w:rPr>
              <w:t>общая долевая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 w:rsidRPr="00DE3585">
              <w:rPr>
                <w:sz w:val="18"/>
                <w:szCs w:val="18"/>
              </w:rPr>
              <w:t>общая долевая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B0F1B" w:rsidRPr="006D3F0A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Pr="003B701E" w:rsidRDefault="00BC24F3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080,12</w:t>
            </w:r>
          </w:p>
        </w:tc>
        <w:tc>
          <w:tcPr>
            <w:tcW w:w="1559" w:type="dxa"/>
          </w:tcPr>
          <w:p w:rsidR="00EB0F1B" w:rsidRPr="00504287" w:rsidRDefault="00EB0F1B" w:rsidP="00EB0F1B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0"/>
        </w:trPr>
        <w:tc>
          <w:tcPr>
            <w:tcW w:w="1986" w:type="dxa"/>
          </w:tcPr>
          <w:p w:rsidR="00EB0F1B" w:rsidRPr="004170B5" w:rsidRDefault="00EB0F1B" w:rsidP="00EB0F1B">
            <w:pPr>
              <w:jc w:val="center"/>
              <w:rPr>
                <w:sz w:val="18"/>
                <w:szCs w:val="18"/>
              </w:rPr>
            </w:pPr>
            <w:proofErr w:type="spellStart"/>
            <w:r w:rsidRPr="004170B5">
              <w:rPr>
                <w:sz w:val="18"/>
                <w:szCs w:val="18"/>
              </w:rPr>
              <w:t>Хатуева</w:t>
            </w:r>
            <w:proofErr w:type="spellEnd"/>
            <w:r w:rsidRPr="004170B5">
              <w:rPr>
                <w:sz w:val="18"/>
                <w:szCs w:val="18"/>
              </w:rPr>
              <w:t xml:space="preserve"> </w:t>
            </w:r>
          </w:p>
          <w:p w:rsidR="00EB0F1B" w:rsidRPr="004170B5" w:rsidRDefault="00EB0F1B" w:rsidP="00EB0F1B">
            <w:pPr>
              <w:jc w:val="center"/>
              <w:rPr>
                <w:sz w:val="18"/>
                <w:szCs w:val="18"/>
              </w:rPr>
            </w:pPr>
            <w:r w:rsidRPr="004170B5">
              <w:rPr>
                <w:sz w:val="18"/>
                <w:szCs w:val="18"/>
              </w:rPr>
              <w:t>Светлана Владимировна</w:t>
            </w:r>
          </w:p>
        </w:tc>
        <w:tc>
          <w:tcPr>
            <w:tcW w:w="1701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:rsidR="00EB0F1B" w:rsidRPr="008C15BA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КПОУ «</w:t>
            </w:r>
            <w:r w:rsidRPr="00B6554B">
              <w:rPr>
                <w:sz w:val="18"/>
                <w:szCs w:val="18"/>
              </w:rPr>
              <w:t xml:space="preserve">Кабардино-Балкарская республиканская </w:t>
            </w:r>
            <w:r>
              <w:rPr>
                <w:sz w:val="18"/>
                <w:szCs w:val="18"/>
              </w:rPr>
              <w:t xml:space="preserve">детская </w:t>
            </w:r>
            <w:r w:rsidRPr="00B6554B">
              <w:rPr>
                <w:sz w:val="18"/>
                <w:szCs w:val="18"/>
              </w:rPr>
              <w:t>библиотека</w:t>
            </w:r>
            <w:r>
              <w:rPr>
                <w:sz w:val="18"/>
                <w:szCs w:val="18"/>
              </w:rPr>
              <w:t xml:space="preserve">                 им. </w:t>
            </w:r>
            <w:proofErr w:type="spellStart"/>
            <w:r>
              <w:rPr>
                <w:sz w:val="18"/>
                <w:szCs w:val="18"/>
              </w:rPr>
              <w:t>Б.Пачева</w:t>
            </w:r>
            <w:proofErr w:type="spellEnd"/>
            <w:r>
              <w:rPr>
                <w:sz w:val="18"/>
                <w:szCs w:val="18"/>
              </w:rPr>
              <w:t xml:space="preserve">»     </w:t>
            </w:r>
          </w:p>
        </w:tc>
        <w:tc>
          <w:tcPr>
            <w:tcW w:w="1275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 w:rsidRPr="00606285">
              <w:rPr>
                <w:sz w:val="18"/>
                <w:szCs w:val="18"/>
              </w:rPr>
              <w:t>жилой дом</w:t>
            </w:r>
          </w:p>
          <w:p w:rsidR="00EB0F1B" w:rsidRPr="00606285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 w:rsidRPr="00606285">
              <w:rPr>
                <w:sz w:val="18"/>
                <w:szCs w:val="18"/>
              </w:rPr>
              <w:t>земельный участок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B0F1B" w:rsidRPr="00606285" w:rsidRDefault="00EB0F1B" w:rsidP="00EB0F1B">
            <w:pPr>
              <w:jc w:val="center"/>
              <w:rPr>
                <w:sz w:val="18"/>
                <w:szCs w:val="18"/>
              </w:rPr>
            </w:pPr>
            <w:r w:rsidRPr="00606285">
              <w:rPr>
                <w:sz w:val="18"/>
                <w:szCs w:val="18"/>
              </w:rPr>
              <w:t>индивидуальная</w:t>
            </w:r>
          </w:p>
          <w:p w:rsidR="00EB0F1B" w:rsidRPr="00606285" w:rsidRDefault="00EB0F1B" w:rsidP="00EB0F1B">
            <w:pPr>
              <w:jc w:val="center"/>
              <w:rPr>
                <w:sz w:val="18"/>
                <w:szCs w:val="18"/>
              </w:rPr>
            </w:pPr>
            <w:r w:rsidRPr="00606285">
              <w:rPr>
                <w:sz w:val="18"/>
                <w:szCs w:val="18"/>
              </w:rPr>
              <w:t xml:space="preserve"> 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 w:rsidRPr="00606285">
              <w:rPr>
                <w:sz w:val="18"/>
                <w:szCs w:val="18"/>
              </w:rPr>
              <w:t>индивидуальная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06285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 w:rsidRPr="0060628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5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305FD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992" w:type="dxa"/>
          </w:tcPr>
          <w:p w:rsidR="00EB0F1B" w:rsidRPr="00606285" w:rsidRDefault="00EB0F1B" w:rsidP="00EB0F1B">
            <w:pPr>
              <w:jc w:val="center"/>
              <w:rPr>
                <w:sz w:val="18"/>
                <w:szCs w:val="18"/>
              </w:rPr>
            </w:pPr>
            <w:r w:rsidRPr="00606285">
              <w:rPr>
                <w:sz w:val="18"/>
                <w:szCs w:val="18"/>
              </w:rPr>
              <w:t xml:space="preserve">Россия </w:t>
            </w:r>
          </w:p>
          <w:p w:rsidR="00EB0F1B" w:rsidRPr="00606285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 w:rsidRPr="00606285">
              <w:rPr>
                <w:sz w:val="18"/>
                <w:szCs w:val="18"/>
              </w:rPr>
              <w:t>Россия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B0F1B" w:rsidRPr="006D3F0A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Default="00305FD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677,55</w:t>
            </w:r>
          </w:p>
        </w:tc>
        <w:tc>
          <w:tcPr>
            <w:tcW w:w="1559" w:type="dxa"/>
          </w:tcPr>
          <w:p w:rsidR="00EB0F1B" w:rsidRPr="00504287" w:rsidRDefault="00EB0F1B" w:rsidP="00EB0F1B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0"/>
        </w:trPr>
        <w:tc>
          <w:tcPr>
            <w:tcW w:w="1986" w:type="dxa"/>
          </w:tcPr>
          <w:p w:rsidR="00EB0F1B" w:rsidRPr="00B920EB" w:rsidRDefault="00EB0F1B" w:rsidP="00EB0F1B">
            <w:pPr>
              <w:jc w:val="center"/>
              <w:rPr>
                <w:sz w:val="18"/>
                <w:szCs w:val="18"/>
              </w:rPr>
            </w:pPr>
            <w:r w:rsidRPr="00B920EB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0F1B" w:rsidRPr="00606285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Pr="00606285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06285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06285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6285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B0F1B" w:rsidRPr="00606285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B0F1B" w:rsidRPr="006D3F0A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6285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5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305FD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tcW w:w="1276" w:type="dxa"/>
          </w:tcPr>
          <w:p w:rsidR="00EB0F1B" w:rsidRPr="00606285" w:rsidRDefault="00EB0F1B" w:rsidP="00EB0F1B">
            <w:pPr>
              <w:jc w:val="center"/>
              <w:rPr>
                <w:sz w:val="18"/>
                <w:szCs w:val="18"/>
              </w:rPr>
            </w:pPr>
            <w:r w:rsidRPr="00606285">
              <w:rPr>
                <w:sz w:val="18"/>
                <w:szCs w:val="18"/>
              </w:rPr>
              <w:t xml:space="preserve">Россия </w:t>
            </w:r>
          </w:p>
          <w:p w:rsidR="00EB0F1B" w:rsidRPr="00606285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 w:rsidRPr="0060628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B0F1B" w:rsidRDefault="00305FD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279,27</w:t>
            </w:r>
          </w:p>
        </w:tc>
        <w:tc>
          <w:tcPr>
            <w:tcW w:w="1559" w:type="dxa"/>
          </w:tcPr>
          <w:p w:rsidR="00EB0F1B" w:rsidRPr="00504287" w:rsidRDefault="00EB0F1B" w:rsidP="00EB0F1B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042D83" w:rsidTr="00077728">
        <w:trPr>
          <w:trHeight w:val="70"/>
        </w:trPr>
        <w:tc>
          <w:tcPr>
            <w:tcW w:w="1986" w:type="dxa"/>
          </w:tcPr>
          <w:p w:rsidR="00042D83" w:rsidRPr="004170B5" w:rsidRDefault="00042D83" w:rsidP="00042D83">
            <w:pPr>
              <w:jc w:val="center"/>
              <w:rPr>
                <w:sz w:val="18"/>
                <w:szCs w:val="18"/>
              </w:rPr>
            </w:pPr>
            <w:proofErr w:type="spellStart"/>
            <w:r w:rsidRPr="004170B5">
              <w:rPr>
                <w:sz w:val="18"/>
                <w:szCs w:val="18"/>
              </w:rPr>
              <w:t>Шурдумова</w:t>
            </w:r>
            <w:proofErr w:type="spellEnd"/>
            <w:r w:rsidRPr="004170B5">
              <w:rPr>
                <w:sz w:val="18"/>
                <w:szCs w:val="18"/>
              </w:rPr>
              <w:t xml:space="preserve"> </w:t>
            </w:r>
          </w:p>
          <w:p w:rsidR="00042D83" w:rsidRPr="004170B5" w:rsidRDefault="00042D83" w:rsidP="00042D83">
            <w:pPr>
              <w:jc w:val="center"/>
              <w:rPr>
                <w:sz w:val="18"/>
                <w:szCs w:val="18"/>
              </w:rPr>
            </w:pPr>
            <w:proofErr w:type="spellStart"/>
            <w:r w:rsidRPr="004170B5">
              <w:rPr>
                <w:sz w:val="18"/>
                <w:szCs w:val="18"/>
              </w:rPr>
              <w:t>Аксана</w:t>
            </w:r>
            <w:proofErr w:type="spellEnd"/>
            <w:r w:rsidRPr="004170B5">
              <w:rPr>
                <w:sz w:val="18"/>
                <w:szCs w:val="18"/>
              </w:rPr>
              <w:t xml:space="preserve"> </w:t>
            </w:r>
          </w:p>
          <w:p w:rsidR="00042D83" w:rsidRPr="00B920EB" w:rsidRDefault="00042D83" w:rsidP="00042D83">
            <w:pPr>
              <w:jc w:val="center"/>
              <w:rPr>
                <w:sz w:val="18"/>
                <w:szCs w:val="18"/>
              </w:rPr>
            </w:pPr>
            <w:proofErr w:type="spellStart"/>
            <w:r w:rsidRPr="004170B5">
              <w:rPr>
                <w:sz w:val="18"/>
                <w:szCs w:val="18"/>
              </w:rPr>
              <w:t>Абубекировна</w:t>
            </w:r>
            <w:proofErr w:type="spellEnd"/>
          </w:p>
        </w:tc>
        <w:tc>
          <w:tcPr>
            <w:tcW w:w="1701" w:type="dxa"/>
          </w:tcPr>
          <w:p w:rsidR="00042D83" w:rsidRPr="00042D83" w:rsidRDefault="00042D83" w:rsidP="00042D83">
            <w:pPr>
              <w:jc w:val="center"/>
              <w:rPr>
                <w:sz w:val="18"/>
                <w:szCs w:val="18"/>
              </w:rPr>
            </w:pPr>
            <w:r w:rsidRPr="00042D83">
              <w:rPr>
                <w:sz w:val="18"/>
                <w:szCs w:val="18"/>
              </w:rPr>
              <w:t>Директор</w:t>
            </w:r>
          </w:p>
          <w:p w:rsidR="00042D83" w:rsidRDefault="00042D83" w:rsidP="00042D83">
            <w:pPr>
              <w:jc w:val="center"/>
              <w:rPr>
                <w:sz w:val="18"/>
                <w:szCs w:val="18"/>
              </w:rPr>
            </w:pPr>
            <w:r w:rsidRPr="00042D83">
              <w:rPr>
                <w:sz w:val="18"/>
                <w:szCs w:val="18"/>
              </w:rPr>
              <w:t xml:space="preserve"> ГКУК КБР «</w:t>
            </w:r>
            <w:proofErr w:type="spellStart"/>
            <w:r w:rsidRPr="00042D83">
              <w:rPr>
                <w:sz w:val="18"/>
                <w:szCs w:val="18"/>
              </w:rPr>
              <w:t>Киновидеоучреж-дение</w:t>
            </w:r>
            <w:proofErr w:type="spellEnd"/>
            <w:r w:rsidRPr="00042D83">
              <w:rPr>
                <w:sz w:val="18"/>
                <w:szCs w:val="18"/>
              </w:rPr>
              <w:t>» МК КБР</w:t>
            </w:r>
          </w:p>
        </w:tc>
        <w:tc>
          <w:tcPr>
            <w:tcW w:w="1275" w:type="dxa"/>
          </w:tcPr>
          <w:p w:rsidR="00042D83" w:rsidRPr="00606285" w:rsidRDefault="00042D83" w:rsidP="00042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2D83" w:rsidRPr="00606285" w:rsidRDefault="00042D83" w:rsidP="00042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42D83" w:rsidRDefault="00042D83" w:rsidP="00042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42D83" w:rsidRPr="00606285" w:rsidRDefault="00042D83" w:rsidP="00042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42D83" w:rsidRDefault="00042D83" w:rsidP="00042D8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042D83" w:rsidRDefault="00042D83" w:rsidP="00042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276" w:type="dxa"/>
          </w:tcPr>
          <w:p w:rsidR="00042D83" w:rsidRDefault="00042D83" w:rsidP="00042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42D83" w:rsidRDefault="00042D83" w:rsidP="00042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2D83" w:rsidRDefault="00042D83" w:rsidP="00042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328,75</w:t>
            </w:r>
          </w:p>
        </w:tc>
        <w:tc>
          <w:tcPr>
            <w:tcW w:w="1559" w:type="dxa"/>
          </w:tcPr>
          <w:p w:rsidR="00042D83" w:rsidRPr="00504287" w:rsidRDefault="00042D83" w:rsidP="00042D83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</w:tcPr>
          <w:p w:rsidR="00042D83" w:rsidRDefault="00042D83" w:rsidP="00042D83">
            <w:pPr>
              <w:jc w:val="center"/>
              <w:rPr>
                <w:sz w:val="18"/>
                <w:szCs w:val="18"/>
              </w:rPr>
            </w:pPr>
          </w:p>
        </w:tc>
      </w:tr>
      <w:tr w:rsidR="00042D83" w:rsidTr="00077728">
        <w:trPr>
          <w:trHeight w:val="70"/>
        </w:trPr>
        <w:tc>
          <w:tcPr>
            <w:tcW w:w="1986" w:type="dxa"/>
          </w:tcPr>
          <w:p w:rsidR="00042D83" w:rsidRPr="00B920EB" w:rsidRDefault="00042D83" w:rsidP="00042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042D83" w:rsidRPr="00042D83" w:rsidRDefault="00042D83" w:rsidP="00042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42D83" w:rsidRDefault="00042D83" w:rsidP="00042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042D83" w:rsidRDefault="00042D83" w:rsidP="00042D83">
            <w:pPr>
              <w:jc w:val="center"/>
              <w:rPr>
                <w:sz w:val="18"/>
                <w:szCs w:val="18"/>
              </w:rPr>
            </w:pPr>
          </w:p>
          <w:p w:rsidR="00042D83" w:rsidRDefault="00042D83" w:rsidP="00042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42D83" w:rsidRDefault="00042D83" w:rsidP="00042D83">
            <w:pPr>
              <w:jc w:val="center"/>
              <w:rPr>
                <w:sz w:val="18"/>
                <w:szCs w:val="18"/>
              </w:rPr>
            </w:pPr>
          </w:p>
          <w:p w:rsidR="00042D83" w:rsidRDefault="00042D83" w:rsidP="00042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042D83" w:rsidRDefault="00042D83" w:rsidP="00042D83">
            <w:pPr>
              <w:jc w:val="center"/>
              <w:rPr>
                <w:sz w:val="18"/>
                <w:szCs w:val="18"/>
              </w:rPr>
            </w:pPr>
            <w:r w:rsidRPr="00B6554B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 xml:space="preserve"> </w:t>
            </w:r>
          </w:p>
          <w:p w:rsidR="00042D83" w:rsidRDefault="00042D83" w:rsidP="00042D83">
            <w:pPr>
              <w:jc w:val="center"/>
              <w:rPr>
                <w:sz w:val="18"/>
                <w:szCs w:val="18"/>
              </w:rPr>
            </w:pPr>
          </w:p>
          <w:p w:rsidR="00042D83" w:rsidRDefault="00042D83" w:rsidP="00042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42D83" w:rsidRDefault="00042D83" w:rsidP="00042D83">
            <w:pPr>
              <w:jc w:val="center"/>
              <w:rPr>
                <w:sz w:val="18"/>
                <w:szCs w:val="18"/>
              </w:rPr>
            </w:pPr>
          </w:p>
          <w:p w:rsidR="00042D83" w:rsidRDefault="00042D83" w:rsidP="00042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42D83" w:rsidRDefault="00042D83" w:rsidP="00042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  <w:p w:rsidR="00042D83" w:rsidRDefault="00042D83" w:rsidP="00042D83">
            <w:pPr>
              <w:jc w:val="center"/>
              <w:rPr>
                <w:sz w:val="18"/>
                <w:szCs w:val="18"/>
              </w:rPr>
            </w:pPr>
          </w:p>
          <w:p w:rsidR="00042D83" w:rsidRDefault="00042D83" w:rsidP="00042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  <w:p w:rsidR="00042D83" w:rsidRDefault="00042D83" w:rsidP="00042D83">
            <w:pPr>
              <w:jc w:val="center"/>
              <w:rPr>
                <w:sz w:val="18"/>
                <w:szCs w:val="18"/>
              </w:rPr>
            </w:pPr>
          </w:p>
          <w:p w:rsidR="00042D83" w:rsidRDefault="00042D83" w:rsidP="00042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</w:t>
            </w:r>
          </w:p>
        </w:tc>
        <w:tc>
          <w:tcPr>
            <w:tcW w:w="992" w:type="dxa"/>
          </w:tcPr>
          <w:p w:rsidR="00042D83" w:rsidRDefault="00042D83" w:rsidP="00042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42D83" w:rsidRDefault="00042D83" w:rsidP="00042D83">
            <w:pPr>
              <w:jc w:val="center"/>
              <w:rPr>
                <w:sz w:val="18"/>
                <w:szCs w:val="18"/>
              </w:rPr>
            </w:pPr>
          </w:p>
          <w:p w:rsidR="00042D83" w:rsidRDefault="00042D83" w:rsidP="00042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42D83" w:rsidRDefault="00042D83" w:rsidP="00042D83">
            <w:pPr>
              <w:jc w:val="center"/>
              <w:rPr>
                <w:sz w:val="18"/>
                <w:szCs w:val="18"/>
              </w:rPr>
            </w:pPr>
          </w:p>
          <w:p w:rsidR="00042D83" w:rsidRDefault="00042D83" w:rsidP="00042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42D83" w:rsidRDefault="00042D83" w:rsidP="00042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42D83" w:rsidRDefault="00042D83" w:rsidP="00042D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042D83" w:rsidRDefault="00042D83" w:rsidP="00042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42D83" w:rsidRDefault="00042D83" w:rsidP="00042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2D83" w:rsidRDefault="00042D83" w:rsidP="00042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32,79</w:t>
            </w:r>
          </w:p>
        </w:tc>
        <w:tc>
          <w:tcPr>
            <w:tcW w:w="1559" w:type="dxa"/>
          </w:tcPr>
          <w:p w:rsidR="00042D83" w:rsidRPr="00504287" w:rsidRDefault="00042D83" w:rsidP="00042D83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</w:tcPr>
          <w:p w:rsidR="00042D83" w:rsidRDefault="00042D83" w:rsidP="00042D83">
            <w:pPr>
              <w:jc w:val="center"/>
              <w:rPr>
                <w:sz w:val="18"/>
                <w:szCs w:val="18"/>
              </w:rPr>
            </w:pPr>
          </w:p>
        </w:tc>
      </w:tr>
      <w:tr w:rsidR="00042D83" w:rsidTr="00077728">
        <w:trPr>
          <w:trHeight w:val="70"/>
        </w:trPr>
        <w:tc>
          <w:tcPr>
            <w:tcW w:w="1986" w:type="dxa"/>
          </w:tcPr>
          <w:p w:rsidR="00042D83" w:rsidRPr="00B920EB" w:rsidRDefault="00042D83" w:rsidP="00042D83">
            <w:pPr>
              <w:jc w:val="center"/>
            </w:pPr>
            <w:r w:rsidRPr="00B920E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42D83" w:rsidRPr="00042D83" w:rsidRDefault="00042D83" w:rsidP="00042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42D83" w:rsidRPr="00606285" w:rsidRDefault="00042D83" w:rsidP="00042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2D83" w:rsidRPr="00606285" w:rsidRDefault="00042D83" w:rsidP="00042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42D83" w:rsidRDefault="00042D83" w:rsidP="00042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42D83" w:rsidRPr="00606285" w:rsidRDefault="00042D83" w:rsidP="00042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42D83" w:rsidRDefault="00042D83" w:rsidP="00042D8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042D83" w:rsidRDefault="00042D83" w:rsidP="00042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276" w:type="dxa"/>
          </w:tcPr>
          <w:p w:rsidR="00042D83" w:rsidRDefault="00042D83" w:rsidP="00042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42D83" w:rsidRDefault="00042D83" w:rsidP="00042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2D83" w:rsidRDefault="00042D83" w:rsidP="00042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42D83" w:rsidRPr="00504287" w:rsidRDefault="00042D83" w:rsidP="00042D83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</w:tcPr>
          <w:p w:rsidR="00042D83" w:rsidRDefault="00042D83" w:rsidP="00042D83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0"/>
        </w:trPr>
        <w:tc>
          <w:tcPr>
            <w:tcW w:w="1986" w:type="dxa"/>
          </w:tcPr>
          <w:p w:rsidR="00EB0F1B" w:rsidRPr="009E23DD" w:rsidRDefault="00EB0F1B" w:rsidP="00EB0F1B">
            <w:pPr>
              <w:jc w:val="center"/>
              <w:rPr>
                <w:sz w:val="18"/>
                <w:szCs w:val="18"/>
              </w:rPr>
            </w:pPr>
            <w:r w:rsidRPr="009E23DD">
              <w:rPr>
                <w:sz w:val="18"/>
                <w:szCs w:val="18"/>
              </w:rPr>
              <w:t xml:space="preserve">Энеев  </w:t>
            </w:r>
          </w:p>
          <w:p w:rsidR="00EB0F1B" w:rsidRPr="009E23DD" w:rsidRDefault="00EB0F1B" w:rsidP="00EB0F1B">
            <w:pPr>
              <w:jc w:val="center"/>
              <w:rPr>
                <w:sz w:val="18"/>
                <w:szCs w:val="18"/>
              </w:rPr>
            </w:pPr>
            <w:r w:rsidRPr="009E23DD">
              <w:rPr>
                <w:sz w:val="18"/>
                <w:szCs w:val="18"/>
              </w:rPr>
              <w:t xml:space="preserve">Магомет </w:t>
            </w:r>
            <w:proofErr w:type="spellStart"/>
            <w:r w:rsidRPr="009E23DD">
              <w:rPr>
                <w:sz w:val="18"/>
                <w:szCs w:val="18"/>
              </w:rPr>
              <w:t>Хусеевич</w:t>
            </w:r>
            <w:proofErr w:type="spellEnd"/>
          </w:p>
          <w:p w:rsidR="00EB0F1B" w:rsidRPr="00B920E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Pr="00897A65" w:rsidRDefault="00EB0F1B" w:rsidP="00EB0F1B">
            <w:pPr>
              <w:jc w:val="center"/>
              <w:rPr>
                <w:sz w:val="18"/>
                <w:szCs w:val="18"/>
              </w:rPr>
            </w:pPr>
            <w:r w:rsidRPr="00897A65">
              <w:rPr>
                <w:sz w:val="18"/>
                <w:szCs w:val="18"/>
              </w:rPr>
              <w:t xml:space="preserve">Директор </w:t>
            </w:r>
          </w:p>
          <w:p w:rsidR="00EB0F1B" w:rsidRPr="00897A65" w:rsidRDefault="00EB0F1B" w:rsidP="00EB0F1B">
            <w:pPr>
              <w:jc w:val="center"/>
            </w:pPr>
            <w:r w:rsidRPr="00897A65">
              <w:rPr>
                <w:sz w:val="18"/>
                <w:szCs w:val="18"/>
              </w:rPr>
              <w:t>ГКУК</w:t>
            </w:r>
          </w:p>
          <w:p w:rsidR="00EB0F1B" w:rsidRPr="00897A65" w:rsidRDefault="00EB0F1B" w:rsidP="00EB0F1B">
            <w:pPr>
              <w:jc w:val="center"/>
              <w:rPr>
                <w:sz w:val="18"/>
                <w:szCs w:val="18"/>
              </w:rPr>
            </w:pPr>
            <w:r w:rsidRPr="00897A65">
              <w:rPr>
                <w:sz w:val="18"/>
                <w:szCs w:val="18"/>
              </w:rPr>
              <w:t xml:space="preserve">«Государственный фольклорно-этнографический </w:t>
            </w:r>
            <w:r w:rsidRPr="00897A65">
              <w:rPr>
                <w:sz w:val="18"/>
                <w:szCs w:val="18"/>
              </w:rPr>
              <w:lastRenderedPageBreak/>
              <w:t>ансамбль танца «Балкария»</w:t>
            </w:r>
          </w:p>
        </w:tc>
        <w:tc>
          <w:tcPr>
            <w:tcW w:w="1275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701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 w:rsidRPr="00B6554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992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  <w:tc>
          <w:tcPr>
            <w:tcW w:w="1276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Default="007F478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044,11</w:t>
            </w:r>
          </w:p>
        </w:tc>
        <w:tc>
          <w:tcPr>
            <w:tcW w:w="1559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0"/>
        </w:trPr>
        <w:tc>
          <w:tcPr>
            <w:tcW w:w="1986" w:type="dxa"/>
          </w:tcPr>
          <w:p w:rsidR="00EB0F1B" w:rsidRPr="00B920EB" w:rsidRDefault="00EB0F1B" w:rsidP="00EB0F1B">
            <w:pPr>
              <w:jc w:val="center"/>
              <w:rPr>
                <w:sz w:val="18"/>
                <w:szCs w:val="18"/>
              </w:rPr>
            </w:pPr>
            <w:r w:rsidRPr="00B920EB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EB0F1B" w:rsidRPr="00897A65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 w:rsidRPr="00B6554B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 xml:space="preserve"> 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Default="00A63801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016,71</w:t>
            </w:r>
          </w:p>
        </w:tc>
        <w:tc>
          <w:tcPr>
            <w:tcW w:w="1559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0"/>
        </w:trPr>
        <w:tc>
          <w:tcPr>
            <w:tcW w:w="1986" w:type="dxa"/>
          </w:tcPr>
          <w:p w:rsidR="00EB0F1B" w:rsidRPr="00B920EB" w:rsidRDefault="00EB0F1B" w:rsidP="00EB0F1B">
            <w:pPr>
              <w:jc w:val="center"/>
            </w:pPr>
            <w:r w:rsidRPr="00B920E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B0F1B" w:rsidRPr="00897A65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0F1B" w:rsidRPr="00606285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Pr="00606285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06285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EB0F1B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</w:tbl>
    <w:p w:rsidR="007A7E3D" w:rsidRPr="00B920EB" w:rsidRDefault="007A7E3D" w:rsidP="00ED3719">
      <w:pPr>
        <w:rPr>
          <w:sz w:val="28"/>
          <w:szCs w:val="28"/>
        </w:rPr>
      </w:pPr>
    </w:p>
    <w:sectPr w:rsidR="007A7E3D" w:rsidRPr="00B920EB" w:rsidSect="006D3F0A">
      <w:headerReference w:type="even" r:id="rId8"/>
      <w:headerReference w:type="default" r:id="rId9"/>
      <w:pgSz w:w="16838" w:h="11906" w:orient="landscape"/>
      <w:pgMar w:top="0" w:right="851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8F1" w:rsidRDefault="001828F1">
      <w:r>
        <w:separator/>
      </w:r>
    </w:p>
  </w:endnote>
  <w:endnote w:type="continuationSeparator" w:id="0">
    <w:p w:rsidR="001828F1" w:rsidRDefault="0018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8F1" w:rsidRDefault="001828F1">
      <w:r>
        <w:separator/>
      </w:r>
    </w:p>
  </w:footnote>
  <w:footnote w:type="continuationSeparator" w:id="0">
    <w:p w:rsidR="001828F1" w:rsidRDefault="00182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59C" w:rsidRDefault="00FA259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259C" w:rsidRDefault="00FA25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59C" w:rsidRDefault="00FA259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C69FF">
      <w:rPr>
        <w:rStyle w:val="a7"/>
        <w:noProof/>
      </w:rPr>
      <w:t>6</w:t>
    </w:r>
    <w:r>
      <w:rPr>
        <w:rStyle w:val="a7"/>
      </w:rPr>
      <w:fldChar w:fldCharType="end"/>
    </w:r>
  </w:p>
  <w:p w:rsidR="00FA259C" w:rsidRDefault="00FA25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C18B6"/>
    <w:multiLevelType w:val="hybridMultilevel"/>
    <w:tmpl w:val="19460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F7334E"/>
    <w:multiLevelType w:val="hybridMultilevel"/>
    <w:tmpl w:val="E5AC93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C0691A"/>
    <w:multiLevelType w:val="hybridMultilevel"/>
    <w:tmpl w:val="9B1E5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0471E5"/>
    <w:multiLevelType w:val="hybridMultilevel"/>
    <w:tmpl w:val="3D4C1B04"/>
    <w:lvl w:ilvl="0" w:tplc="F956F672">
      <w:start w:val="1"/>
      <w:numFmt w:val="decimal"/>
      <w:lvlText w:val="%1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45060C6"/>
    <w:multiLevelType w:val="hybridMultilevel"/>
    <w:tmpl w:val="FA040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43762A"/>
    <w:multiLevelType w:val="hybridMultilevel"/>
    <w:tmpl w:val="D0E6C886"/>
    <w:lvl w:ilvl="0" w:tplc="0419000F">
      <w:start w:val="1"/>
      <w:numFmt w:val="decimal"/>
      <w:lvlText w:val="%1."/>
      <w:lvlJc w:val="left"/>
      <w:pPr>
        <w:tabs>
          <w:tab w:val="num" w:pos="6375"/>
        </w:tabs>
        <w:ind w:left="63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6">
    <w:nsid w:val="6D342486"/>
    <w:multiLevelType w:val="hybridMultilevel"/>
    <w:tmpl w:val="70DE921A"/>
    <w:lvl w:ilvl="0" w:tplc="F1D6527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053255"/>
    <w:multiLevelType w:val="hybridMultilevel"/>
    <w:tmpl w:val="CDFCB2A6"/>
    <w:lvl w:ilvl="0" w:tplc="C7802A28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9DB"/>
    <w:rsid w:val="00000B35"/>
    <w:rsid w:val="00000C05"/>
    <w:rsid w:val="000049F2"/>
    <w:rsid w:val="0000728B"/>
    <w:rsid w:val="00022191"/>
    <w:rsid w:val="00022863"/>
    <w:rsid w:val="00031792"/>
    <w:rsid w:val="00031D73"/>
    <w:rsid w:val="000323F3"/>
    <w:rsid w:val="00032E28"/>
    <w:rsid w:val="00042D83"/>
    <w:rsid w:val="00044F4C"/>
    <w:rsid w:val="00052AB4"/>
    <w:rsid w:val="00066EA0"/>
    <w:rsid w:val="000734B8"/>
    <w:rsid w:val="00074797"/>
    <w:rsid w:val="00077728"/>
    <w:rsid w:val="00080B95"/>
    <w:rsid w:val="00086B4F"/>
    <w:rsid w:val="000A0313"/>
    <w:rsid w:val="000C2112"/>
    <w:rsid w:val="000C69FF"/>
    <w:rsid w:val="000D7294"/>
    <w:rsid w:val="000E0EB5"/>
    <w:rsid w:val="000E6179"/>
    <w:rsid w:val="000E69DB"/>
    <w:rsid w:val="000F2F6F"/>
    <w:rsid w:val="00101DDA"/>
    <w:rsid w:val="001022A4"/>
    <w:rsid w:val="00102841"/>
    <w:rsid w:val="00114561"/>
    <w:rsid w:val="00117321"/>
    <w:rsid w:val="0012755B"/>
    <w:rsid w:val="00157135"/>
    <w:rsid w:val="001828F1"/>
    <w:rsid w:val="00184B4C"/>
    <w:rsid w:val="00192D5A"/>
    <w:rsid w:val="0019533B"/>
    <w:rsid w:val="00195BE3"/>
    <w:rsid w:val="00196F12"/>
    <w:rsid w:val="00196FF6"/>
    <w:rsid w:val="0019793E"/>
    <w:rsid w:val="001A632D"/>
    <w:rsid w:val="001B4797"/>
    <w:rsid w:val="001C1A2F"/>
    <w:rsid w:val="001C4C70"/>
    <w:rsid w:val="001E10D7"/>
    <w:rsid w:val="00207534"/>
    <w:rsid w:val="00210278"/>
    <w:rsid w:val="00215868"/>
    <w:rsid w:val="00221C3B"/>
    <w:rsid w:val="002232D0"/>
    <w:rsid w:val="00224040"/>
    <w:rsid w:val="0022566E"/>
    <w:rsid w:val="002338FF"/>
    <w:rsid w:val="0023592B"/>
    <w:rsid w:val="00247C75"/>
    <w:rsid w:val="0025251E"/>
    <w:rsid w:val="002678AF"/>
    <w:rsid w:val="002835F4"/>
    <w:rsid w:val="00291A96"/>
    <w:rsid w:val="00294999"/>
    <w:rsid w:val="002A666E"/>
    <w:rsid w:val="002B3313"/>
    <w:rsid w:val="002C5248"/>
    <w:rsid w:val="002D7DDD"/>
    <w:rsid w:val="002E2A44"/>
    <w:rsid w:val="002E325B"/>
    <w:rsid w:val="002E5CC0"/>
    <w:rsid w:val="002F1B9A"/>
    <w:rsid w:val="002F6472"/>
    <w:rsid w:val="003001E4"/>
    <w:rsid w:val="0030236A"/>
    <w:rsid w:val="00305FDB"/>
    <w:rsid w:val="00327E13"/>
    <w:rsid w:val="00340917"/>
    <w:rsid w:val="003423D4"/>
    <w:rsid w:val="00344AC5"/>
    <w:rsid w:val="00345B7C"/>
    <w:rsid w:val="00351E5F"/>
    <w:rsid w:val="00354E13"/>
    <w:rsid w:val="00372E5D"/>
    <w:rsid w:val="00377A1F"/>
    <w:rsid w:val="00386DA5"/>
    <w:rsid w:val="003902CC"/>
    <w:rsid w:val="003923FC"/>
    <w:rsid w:val="00395FC6"/>
    <w:rsid w:val="00396CC0"/>
    <w:rsid w:val="003A0534"/>
    <w:rsid w:val="003A535E"/>
    <w:rsid w:val="003B0979"/>
    <w:rsid w:val="003B2075"/>
    <w:rsid w:val="003B4A45"/>
    <w:rsid w:val="003B701E"/>
    <w:rsid w:val="003B730A"/>
    <w:rsid w:val="003C0F91"/>
    <w:rsid w:val="003C2B7E"/>
    <w:rsid w:val="003C6AA1"/>
    <w:rsid w:val="003C7B07"/>
    <w:rsid w:val="003C7DB1"/>
    <w:rsid w:val="003D0BC2"/>
    <w:rsid w:val="003D5EBE"/>
    <w:rsid w:val="003E5143"/>
    <w:rsid w:val="003F12BE"/>
    <w:rsid w:val="003F3644"/>
    <w:rsid w:val="004005DB"/>
    <w:rsid w:val="00404F55"/>
    <w:rsid w:val="004170B5"/>
    <w:rsid w:val="004203A2"/>
    <w:rsid w:val="00426813"/>
    <w:rsid w:val="0042712E"/>
    <w:rsid w:val="004306B8"/>
    <w:rsid w:val="004362F1"/>
    <w:rsid w:val="00442324"/>
    <w:rsid w:val="004424E3"/>
    <w:rsid w:val="004526AA"/>
    <w:rsid w:val="0046128A"/>
    <w:rsid w:val="004668C0"/>
    <w:rsid w:val="004762F9"/>
    <w:rsid w:val="00482A79"/>
    <w:rsid w:val="004858F6"/>
    <w:rsid w:val="0048611F"/>
    <w:rsid w:val="0049280A"/>
    <w:rsid w:val="004A040D"/>
    <w:rsid w:val="004B33EB"/>
    <w:rsid w:val="004C1820"/>
    <w:rsid w:val="004C1DDA"/>
    <w:rsid w:val="004C4B81"/>
    <w:rsid w:val="004C6778"/>
    <w:rsid w:val="004C782D"/>
    <w:rsid w:val="004D3B60"/>
    <w:rsid w:val="004E24C9"/>
    <w:rsid w:val="004E5EC0"/>
    <w:rsid w:val="004E605C"/>
    <w:rsid w:val="004F19B7"/>
    <w:rsid w:val="004F2C7A"/>
    <w:rsid w:val="004F5A84"/>
    <w:rsid w:val="004F5E08"/>
    <w:rsid w:val="0050333B"/>
    <w:rsid w:val="00504287"/>
    <w:rsid w:val="00521615"/>
    <w:rsid w:val="005260BA"/>
    <w:rsid w:val="00531460"/>
    <w:rsid w:val="00536201"/>
    <w:rsid w:val="00537296"/>
    <w:rsid w:val="005412F4"/>
    <w:rsid w:val="00546407"/>
    <w:rsid w:val="00556A70"/>
    <w:rsid w:val="005638F3"/>
    <w:rsid w:val="0057270B"/>
    <w:rsid w:val="00574CBC"/>
    <w:rsid w:val="00575D1B"/>
    <w:rsid w:val="0057745C"/>
    <w:rsid w:val="005853E7"/>
    <w:rsid w:val="00587726"/>
    <w:rsid w:val="00592D4C"/>
    <w:rsid w:val="005A45E3"/>
    <w:rsid w:val="005A51CB"/>
    <w:rsid w:val="005B2A9B"/>
    <w:rsid w:val="005C087D"/>
    <w:rsid w:val="005C22E6"/>
    <w:rsid w:val="005C71FD"/>
    <w:rsid w:val="005D57AD"/>
    <w:rsid w:val="005D5D9D"/>
    <w:rsid w:val="005E7E2A"/>
    <w:rsid w:val="005F57BE"/>
    <w:rsid w:val="005F5C14"/>
    <w:rsid w:val="005F6FB6"/>
    <w:rsid w:val="00606285"/>
    <w:rsid w:val="00606508"/>
    <w:rsid w:val="00610500"/>
    <w:rsid w:val="00614913"/>
    <w:rsid w:val="00621381"/>
    <w:rsid w:val="006274CD"/>
    <w:rsid w:val="00632343"/>
    <w:rsid w:val="0063243E"/>
    <w:rsid w:val="00635E60"/>
    <w:rsid w:val="00641C76"/>
    <w:rsid w:val="006515A7"/>
    <w:rsid w:val="00654128"/>
    <w:rsid w:val="00656646"/>
    <w:rsid w:val="006658BA"/>
    <w:rsid w:val="006667EB"/>
    <w:rsid w:val="0067142D"/>
    <w:rsid w:val="00671C32"/>
    <w:rsid w:val="0067484C"/>
    <w:rsid w:val="00681584"/>
    <w:rsid w:val="00683AD5"/>
    <w:rsid w:val="00691338"/>
    <w:rsid w:val="0069335B"/>
    <w:rsid w:val="0069416A"/>
    <w:rsid w:val="006A0D3E"/>
    <w:rsid w:val="006A1313"/>
    <w:rsid w:val="006A2837"/>
    <w:rsid w:val="006A3C64"/>
    <w:rsid w:val="006A4908"/>
    <w:rsid w:val="006B3312"/>
    <w:rsid w:val="006C62E5"/>
    <w:rsid w:val="006D3F0A"/>
    <w:rsid w:val="006D583A"/>
    <w:rsid w:val="006F4572"/>
    <w:rsid w:val="00704C89"/>
    <w:rsid w:val="00714098"/>
    <w:rsid w:val="007163D4"/>
    <w:rsid w:val="007264C5"/>
    <w:rsid w:val="007271BF"/>
    <w:rsid w:val="00731C3B"/>
    <w:rsid w:val="00746AA1"/>
    <w:rsid w:val="00751267"/>
    <w:rsid w:val="00766E93"/>
    <w:rsid w:val="00770A6F"/>
    <w:rsid w:val="007750C4"/>
    <w:rsid w:val="00782894"/>
    <w:rsid w:val="00783C30"/>
    <w:rsid w:val="0078530F"/>
    <w:rsid w:val="00790489"/>
    <w:rsid w:val="007A328C"/>
    <w:rsid w:val="007A3A6D"/>
    <w:rsid w:val="007A7E3D"/>
    <w:rsid w:val="007B0023"/>
    <w:rsid w:val="007B018E"/>
    <w:rsid w:val="007B5E49"/>
    <w:rsid w:val="007C6129"/>
    <w:rsid w:val="007D1EE7"/>
    <w:rsid w:val="007E1510"/>
    <w:rsid w:val="007E2745"/>
    <w:rsid w:val="007E4355"/>
    <w:rsid w:val="007F2EBF"/>
    <w:rsid w:val="007F321C"/>
    <w:rsid w:val="007F478B"/>
    <w:rsid w:val="00803DD7"/>
    <w:rsid w:val="00805A55"/>
    <w:rsid w:val="00820635"/>
    <w:rsid w:val="00830C3C"/>
    <w:rsid w:val="00834420"/>
    <w:rsid w:val="0083521F"/>
    <w:rsid w:val="00853D40"/>
    <w:rsid w:val="00856CBA"/>
    <w:rsid w:val="0086574B"/>
    <w:rsid w:val="00876B1B"/>
    <w:rsid w:val="0088616C"/>
    <w:rsid w:val="00894089"/>
    <w:rsid w:val="00897A65"/>
    <w:rsid w:val="008A6A57"/>
    <w:rsid w:val="008A77A8"/>
    <w:rsid w:val="008B6B3A"/>
    <w:rsid w:val="008C15BA"/>
    <w:rsid w:val="008C17BD"/>
    <w:rsid w:val="008C7CCD"/>
    <w:rsid w:val="008E604E"/>
    <w:rsid w:val="008E6A84"/>
    <w:rsid w:val="008F3479"/>
    <w:rsid w:val="008F3903"/>
    <w:rsid w:val="008F6C72"/>
    <w:rsid w:val="008F7490"/>
    <w:rsid w:val="00910A97"/>
    <w:rsid w:val="009166BA"/>
    <w:rsid w:val="0091696F"/>
    <w:rsid w:val="00920AFE"/>
    <w:rsid w:val="009211AD"/>
    <w:rsid w:val="009255DE"/>
    <w:rsid w:val="00925CAB"/>
    <w:rsid w:val="00926D1F"/>
    <w:rsid w:val="00937DB4"/>
    <w:rsid w:val="009410B7"/>
    <w:rsid w:val="009427FE"/>
    <w:rsid w:val="009475A2"/>
    <w:rsid w:val="009536B5"/>
    <w:rsid w:val="009655BD"/>
    <w:rsid w:val="00974C77"/>
    <w:rsid w:val="00976A17"/>
    <w:rsid w:val="00976BE5"/>
    <w:rsid w:val="00996015"/>
    <w:rsid w:val="0099734F"/>
    <w:rsid w:val="009A1ECF"/>
    <w:rsid w:val="009B2086"/>
    <w:rsid w:val="009B4FA9"/>
    <w:rsid w:val="009C4A28"/>
    <w:rsid w:val="009C76F7"/>
    <w:rsid w:val="009D265B"/>
    <w:rsid w:val="009D378E"/>
    <w:rsid w:val="009E0F73"/>
    <w:rsid w:val="009E23DD"/>
    <w:rsid w:val="009E47F5"/>
    <w:rsid w:val="009E5774"/>
    <w:rsid w:val="009E78B2"/>
    <w:rsid w:val="009F7BCE"/>
    <w:rsid w:val="00A00DA5"/>
    <w:rsid w:val="00A176CD"/>
    <w:rsid w:val="00A34CAD"/>
    <w:rsid w:val="00A37D29"/>
    <w:rsid w:val="00A45BC0"/>
    <w:rsid w:val="00A4657D"/>
    <w:rsid w:val="00A52335"/>
    <w:rsid w:val="00A535B0"/>
    <w:rsid w:val="00A57040"/>
    <w:rsid w:val="00A57135"/>
    <w:rsid w:val="00A6147C"/>
    <w:rsid w:val="00A63801"/>
    <w:rsid w:val="00A776D2"/>
    <w:rsid w:val="00A81113"/>
    <w:rsid w:val="00A83BC5"/>
    <w:rsid w:val="00A9448E"/>
    <w:rsid w:val="00AB118A"/>
    <w:rsid w:val="00AB4F0E"/>
    <w:rsid w:val="00AC02B2"/>
    <w:rsid w:val="00AC22CB"/>
    <w:rsid w:val="00AC5260"/>
    <w:rsid w:val="00AD6F38"/>
    <w:rsid w:val="00AE045C"/>
    <w:rsid w:val="00AE394B"/>
    <w:rsid w:val="00AE6343"/>
    <w:rsid w:val="00AE6A15"/>
    <w:rsid w:val="00AE6F10"/>
    <w:rsid w:val="00B042FC"/>
    <w:rsid w:val="00B049A2"/>
    <w:rsid w:val="00B17550"/>
    <w:rsid w:val="00B2147D"/>
    <w:rsid w:val="00B22DB1"/>
    <w:rsid w:val="00B340D9"/>
    <w:rsid w:val="00B34ECD"/>
    <w:rsid w:val="00B368B8"/>
    <w:rsid w:val="00B438C3"/>
    <w:rsid w:val="00B538D3"/>
    <w:rsid w:val="00B64CD8"/>
    <w:rsid w:val="00B6554B"/>
    <w:rsid w:val="00B73E45"/>
    <w:rsid w:val="00B86E5D"/>
    <w:rsid w:val="00B87A1E"/>
    <w:rsid w:val="00B87FF2"/>
    <w:rsid w:val="00B920EB"/>
    <w:rsid w:val="00B947C8"/>
    <w:rsid w:val="00BA19CC"/>
    <w:rsid w:val="00BA284C"/>
    <w:rsid w:val="00BA3F37"/>
    <w:rsid w:val="00BB2FC9"/>
    <w:rsid w:val="00BB6928"/>
    <w:rsid w:val="00BC188A"/>
    <w:rsid w:val="00BC24F3"/>
    <w:rsid w:val="00BC6145"/>
    <w:rsid w:val="00BD1E2D"/>
    <w:rsid w:val="00BD6058"/>
    <w:rsid w:val="00BE4885"/>
    <w:rsid w:val="00BE57C5"/>
    <w:rsid w:val="00BF681E"/>
    <w:rsid w:val="00C0354F"/>
    <w:rsid w:val="00C06829"/>
    <w:rsid w:val="00C112A3"/>
    <w:rsid w:val="00C14A1E"/>
    <w:rsid w:val="00C2337A"/>
    <w:rsid w:val="00C269ED"/>
    <w:rsid w:val="00C27EC1"/>
    <w:rsid w:val="00C306AD"/>
    <w:rsid w:val="00C34E4A"/>
    <w:rsid w:val="00C4634D"/>
    <w:rsid w:val="00C54E8F"/>
    <w:rsid w:val="00C60597"/>
    <w:rsid w:val="00C62093"/>
    <w:rsid w:val="00C63773"/>
    <w:rsid w:val="00C72A7F"/>
    <w:rsid w:val="00C87840"/>
    <w:rsid w:val="00C94AB6"/>
    <w:rsid w:val="00C96AEB"/>
    <w:rsid w:val="00CA24D0"/>
    <w:rsid w:val="00CC37BE"/>
    <w:rsid w:val="00CC6506"/>
    <w:rsid w:val="00CD4D73"/>
    <w:rsid w:val="00CD770A"/>
    <w:rsid w:val="00CF50F6"/>
    <w:rsid w:val="00D100B5"/>
    <w:rsid w:val="00D10E43"/>
    <w:rsid w:val="00D13773"/>
    <w:rsid w:val="00D13AB2"/>
    <w:rsid w:val="00D30D1A"/>
    <w:rsid w:val="00D419B6"/>
    <w:rsid w:val="00D42EF9"/>
    <w:rsid w:val="00D52ACD"/>
    <w:rsid w:val="00D52D38"/>
    <w:rsid w:val="00D539EE"/>
    <w:rsid w:val="00D54163"/>
    <w:rsid w:val="00D55648"/>
    <w:rsid w:val="00D61B17"/>
    <w:rsid w:val="00D6454E"/>
    <w:rsid w:val="00D76BF7"/>
    <w:rsid w:val="00D8508F"/>
    <w:rsid w:val="00D85E5B"/>
    <w:rsid w:val="00D97A29"/>
    <w:rsid w:val="00DB2D1B"/>
    <w:rsid w:val="00DB5461"/>
    <w:rsid w:val="00DC4B0D"/>
    <w:rsid w:val="00DD012E"/>
    <w:rsid w:val="00DD67F5"/>
    <w:rsid w:val="00DE3585"/>
    <w:rsid w:val="00DE3B95"/>
    <w:rsid w:val="00DE612A"/>
    <w:rsid w:val="00E03561"/>
    <w:rsid w:val="00E10464"/>
    <w:rsid w:val="00E15902"/>
    <w:rsid w:val="00E17205"/>
    <w:rsid w:val="00E17C8F"/>
    <w:rsid w:val="00E22730"/>
    <w:rsid w:val="00E3513F"/>
    <w:rsid w:val="00E37B02"/>
    <w:rsid w:val="00E42BEB"/>
    <w:rsid w:val="00E43F51"/>
    <w:rsid w:val="00E4666B"/>
    <w:rsid w:val="00E50EC5"/>
    <w:rsid w:val="00E512F5"/>
    <w:rsid w:val="00E52E93"/>
    <w:rsid w:val="00E739A8"/>
    <w:rsid w:val="00E75CA7"/>
    <w:rsid w:val="00E916DF"/>
    <w:rsid w:val="00E929F7"/>
    <w:rsid w:val="00E960F0"/>
    <w:rsid w:val="00E96A69"/>
    <w:rsid w:val="00EA11C3"/>
    <w:rsid w:val="00EA2FEE"/>
    <w:rsid w:val="00EB0799"/>
    <w:rsid w:val="00EB0F1B"/>
    <w:rsid w:val="00EB1A7D"/>
    <w:rsid w:val="00EB2EE8"/>
    <w:rsid w:val="00EB3ECE"/>
    <w:rsid w:val="00EC4684"/>
    <w:rsid w:val="00EC78D0"/>
    <w:rsid w:val="00ED2E8B"/>
    <w:rsid w:val="00ED3719"/>
    <w:rsid w:val="00ED63CD"/>
    <w:rsid w:val="00EE0231"/>
    <w:rsid w:val="00EE0990"/>
    <w:rsid w:val="00EE0AF4"/>
    <w:rsid w:val="00EE277A"/>
    <w:rsid w:val="00F04856"/>
    <w:rsid w:val="00F202DB"/>
    <w:rsid w:val="00F23A66"/>
    <w:rsid w:val="00F25568"/>
    <w:rsid w:val="00F2722A"/>
    <w:rsid w:val="00F41D1F"/>
    <w:rsid w:val="00F428C6"/>
    <w:rsid w:val="00F45923"/>
    <w:rsid w:val="00F46C61"/>
    <w:rsid w:val="00F47757"/>
    <w:rsid w:val="00F56505"/>
    <w:rsid w:val="00F57FE3"/>
    <w:rsid w:val="00F62A0F"/>
    <w:rsid w:val="00F658A6"/>
    <w:rsid w:val="00F70488"/>
    <w:rsid w:val="00F7210B"/>
    <w:rsid w:val="00F75F1E"/>
    <w:rsid w:val="00F7709A"/>
    <w:rsid w:val="00F8004E"/>
    <w:rsid w:val="00F83845"/>
    <w:rsid w:val="00F9182A"/>
    <w:rsid w:val="00F931BA"/>
    <w:rsid w:val="00F953D6"/>
    <w:rsid w:val="00F97887"/>
    <w:rsid w:val="00FA259C"/>
    <w:rsid w:val="00FB3DA0"/>
    <w:rsid w:val="00FB6D86"/>
    <w:rsid w:val="00FB7438"/>
    <w:rsid w:val="00FC0014"/>
    <w:rsid w:val="00FC3D2E"/>
    <w:rsid w:val="00FC6DB5"/>
    <w:rsid w:val="00FD28B2"/>
    <w:rsid w:val="00FD4B7B"/>
    <w:rsid w:val="00FD713C"/>
    <w:rsid w:val="00FE43DF"/>
    <w:rsid w:val="00FE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C58935-3262-412E-89EB-EB5CE8B4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644"/>
    <w:rPr>
      <w:sz w:val="24"/>
      <w:szCs w:val="24"/>
    </w:rPr>
  </w:style>
  <w:style w:type="paragraph" w:styleId="1">
    <w:name w:val="heading 1"/>
    <w:basedOn w:val="a"/>
    <w:next w:val="a"/>
    <w:qFormat/>
    <w:rsid w:val="003F364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F3644"/>
    <w:pPr>
      <w:keepNext/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F3644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3F3644"/>
    <w:pPr>
      <w:keepNext/>
      <w:ind w:left="36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F3644"/>
    <w:pPr>
      <w:jc w:val="center"/>
    </w:pPr>
    <w:rPr>
      <w:sz w:val="28"/>
    </w:rPr>
  </w:style>
  <w:style w:type="paragraph" w:styleId="a4">
    <w:name w:val="Title"/>
    <w:basedOn w:val="a"/>
    <w:qFormat/>
    <w:rsid w:val="003F3644"/>
    <w:pPr>
      <w:spacing w:line="360" w:lineRule="auto"/>
      <w:jc w:val="center"/>
    </w:pPr>
    <w:rPr>
      <w:b/>
      <w:bCs/>
      <w:sz w:val="28"/>
    </w:rPr>
  </w:style>
  <w:style w:type="paragraph" w:styleId="20">
    <w:name w:val="Body Text 2"/>
    <w:basedOn w:val="a"/>
    <w:rsid w:val="003F3644"/>
    <w:pPr>
      <w:spacing w:line="360" w:lineRule="auto"/>
      <w:jc w:val="both"/>
    </w:pPr>
    <w:rPr>
      <w:sz w:val="28"/>
    </w:rPr>
  </w:style>
  <w:style w:type="paragraph" w:styleId="a5">
    <w:name w:val="Body Text Indent"/>
    <w:basedOn w:val="a"/>
    <w:rsid w:val="003F3644"/>
    <w:pPr>
      <w:ind w:left="3960" w:hanging="3960"/>
      <w:jc w:val="both"/>
    </w:pPr>
    <w:rPr>
      <w:sz w:val="28"/>
    </w:rPr>
  </w:style>
  <w:style w:type="paragraph" w:styleId="21">
    <w:name w:val="Body Text Indent 2"/>
    <w:basedOn w:val="a"/>
    <w:rsid w:val="003F3644"/>
    <w:pPr>
      <w:ind w:left="2700" w:hanging="2700"/>
      <w:jc w:val="both"/>
    </w:pPr>
    <w:rPr>
      <w:sz w:val="28"/>
    </w:rPr>
  </w:style>
  <w:style w:type="paragraph" w:styleId="30">
    <w:name w:val="Body Text 3"/>
    <w:basedOn w:val="a"/>
    <w:rsid w:val="003F3644"/>
    <w:pPr>
      <w:jc w:val="center"/>
    </w:pPr>
    <w:rPr>
      <w:b/>
      <w:bCs/>
      <w:sz w:val="28"/>
    </w:rPr>
  </w:style>
  <w:style w:type="paragraph" w:styleId="31">
    <w:name w:val="Body Text Indent 3"/>
    <w:basedOn w:val="a"/>
    <w:rsid w:val="003F3644"/>
    <w:pPr>
      <w:tabs>
        <w:tab w:val="left" w:pos="1260"/>
      </w:tabs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3F36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F36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F36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rsid w:val="003F364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F3644"/>
  </w:style>
  <w:style w:type="paragraph" w:styleId="a8">
    <w:name w:val="Balloon Text"/>
    <w:basedOn w:val="a"/>
    <w:semiHidden/>
    <w:rsid w:val="003F364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3F3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table" w:styleId="a9">
    <w:name w:val="Table Grid"/>
    <w:basedOn w:val="a1"/>
    <w:rsid w:val="00F27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9E0F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0F73"/>
    <w:rPr>
      <w:sz w:val="24"/>
      <w:szCs w:val="24"/>
    </w:rPr>
  </w:style>
  <w:style w:type="character" w:styleId="ac">
    <w:name w:val="Emphasis"/>
    <w:basedOn w:val="a0"/>
    <w:uiPriority w:val="20"/>
    <w:qFormat/>
    <w:rsid w:val="006913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6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CABDC-597C-43B3-8786-868D567A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KT KBR</Company>
  <LinksUpToDate>false</LinksUpToDate>
  <CharactersWithSpaces>7375</CharactersWithSpaces>
  <SharedDoc>false</SharedDoc>
  <HLinks>
    <vt:vector size="6" baseType="variant">
      <vt:variant>
        <vt:i4>54394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2CA375E9EA7B47068F6C9E568A72B7D50EB39C34AF2B234A04C97D32C75265D4E4514CB786A46EB7FBBCe4V5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ina</dc:creator>
  <cp:keywords/>
  <dc:description/>
  <cp:lastModifiedBy>Администратор безопасности</cp:lastModifiedBy>
  <cp:revision>71</cp:revision>
  <cp:lastPrinted>2016-03-14T14:58:00Z</cp:lastPrinted>
  <dcterms:created xsi:type="dcterms:W3CDTF">2021-03-03T07:11:00Z</dcterms:created>
  <dcterms:modified xsi:type="dcterms:W3CDTF">2022-05-12T14:23:00Z</dcterms:modified>
</cp:coreProperties>
</file>